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4"/>
        <w:gridCol w:w="1844"/>
        <w:gridCol w:w="1134"/>
        <w:gridCol w:w="2268"/>
        <w:gridCol w:w="283"/>
        <w:gridCol w:w="992"/>
        <w:gridCol w:w="2835"/>
      </w:tblGrid>
      <w:tr w:rsidR="0085499A" w:rsidTr="00A52B5C">
        <w:trPr>
          <w:trHeight w:val="70"/>
        </w:trPr>
        <w:tc>
          <w:tcPr>
            <w:tcW w:w="1464" w:type="dxa"/>
            <w:vAlign w:val="center"/>
          </w:tcPr>
          <w:p w:rsidR="0085499A" w:rsidRPr="00DA08F8" w:rsidRDefault="0085499A" w:rsidP="000A099E">
            <w:pPr>
              <w:jc w:val="both"/>
              <w:rPr>
                <w:rFonts w:eastAsia="標楷體"/>
                <w:sz w:val="20"/>
                <w:szCs w:val="20"/>
              </w:rPr>
            </w:pPr>
            <w:r w:rsidRPr="00DA08F8">
              <w:rPr>
                <w:rFonts w:eastAsia="標楷體"/>
                <w:sz w:val="20"/>
                <w:szCs w:val="20"/>
              </w:rPr>
              <w:t>姓名</w:t>
            </w:r>
          </w:p>
        </w:tc>
        <w:tc>
          <w:tcPr>
            <w:tcW w:w="1844" w:type="dxa"/>
            <w:vAlign w:val="center"/>
          </w:tcPr>
          <w:p w:rsidR="0085499A" w:rsidRPr="00651657" w:rsidRDefault="0085499A" w:rsidP="000A099E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99A" w:rsidRPr="00DA08F8" w:rsidRDefault="0085499A" w:rsidP="000A099E">
            <w:pPr>
              <w:rPr>
                <w:rFonts w:eastAsia="標楷體"/>
                <w:sz w:val="20"/>
                <w:szCs w:val="20"/>
              </w:rPr>
            </w:pPr>
            <w:r w:rsidRPr="008005C2">
              <w:rPr>
                <w:rFonts w:eastAsia="標楷體" w:hint="eastAsia"/>
                <w:sz w:val="20"/>
                <w:szCs w:val="20"/>
              </w:rPr>
              <w:t>聯絡電話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499A" w:rsidRPr="005C7983" w:rsidRDefault="0085499A" w:rsidP="000A099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85499A" w:rsidRPr="00DA08F8" w:rsidRDefault="0085499A" w:rsidP="000A099E">
            <w:pPr>
              <w:rPr>
                <w:rFonts w:eastAsia="標楷體"/>
              </w:rPr>
            </w:pPr>
            <w:r w:rsidRPr="00DA08F8">
              <w:rPr>
                <w:rFonts w:eastAsia="標楷體"/>
                <w:sz w:val="20"/>
                <w:szCs w:val="20"/>
              </w:rPr>
              <w:t>身分證字號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499A" w:rsidRPr="00333ED2" w:rsidRDefault="0085499A" w:rsidP="000A099E">
            <w:pPr>
              <w:jc w:val="center"/>
              <w:rPr>
                <w:sz w:val="20"/>
                <w:szCs w:val="20"/>
              </w:rPr>
            </w:pPr>
          </w:p>
        </w:tc>
      </w:tr>
      <w:tr w:rsidR="0085499A" w:rsidTr="00A52B5C">
        <w:trPr>
          <w:trHeight w:val="70"/>
        </w:trPr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85499A" w:rsidRPr="00DA08F8" w:rsidRDefault="0085499A" w:rsidP="000A099E">
            <w:pPr>
              <w:rPr>
                <w:rFonts w:eastAsia="標楷體"/>
                <w:sz w:val="20"/>
                <w:szCs w:val="20"/>
              </w:rPr>
            </w:pPr>
            <w:r w:rsidRPr="00DA08F8">
              <w:rPr>
                <w:rFonts w:eastAsia="標楷體"/>
                <w:sz w:val="20"/>
                <w:szCs w:val="20"/>
              </w:rPr>
              <w:t>畢業</w:t>
            </w:r>
            <w:r>
              <w:rPr>
                <w:rFonts w:eastAsia="標楷體" w:hint="eastAsia"/>
                <w:sz w:val="20"/>
                <w:szCs w:val="20"/>
              </w:rPr>
              <w:t>學校</w:t>
            </w:r>
            <w:r w:rsidRPr="00DA08F8">
              <w:rPr>
                <w:rFonts w:eastAsia="標楷體"/>
                <w:sz w:val="20"/>
                <w:szCs w:val="20"/>
              </w:rPr>
              <w:t>系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499A" w:rsidRPr="005C7983" w:rsidRDefault="0085499A" w:rsidP="000A09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9A" w:rsidRPr="00DA08F8" w:rsidRDefault="0085499A" w:rsidP="00A52B5C">
            <w:pPr>
              <w:jc w:val="center"/>
            </w:pPr>
            <w:r w:rsidRPr="00DA08F8">
              <w:rPr>
                <w:rFonts w:eastAsia="標楷體"/>
                <w:sz w:val="20"/>
                <w:szCs w:val="20"/>
              </w:rPr>
              <w:t>學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499A" w:rsidRPr="005C7983" w:rsidRDefault="0085499A" w:rsidP="000A099E">
            <w:pPr>
              <w:rPr>
                <w:sz w:val="20"/>
                <w:szCs w:val="20"/>
              </w:rPr>
            </w:pPr>
          </w:p>
        </w:tc>
      </w:tr>
      <w:tr w:rsidR="0085499A" w:rsidTr="00A52B5C">
        <w:trPr>
          <w:trHeight w:val="70"/>
        </w:trPr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85499A" w:rsidRPr="00DA08F8" w:rsidRDefault="0085499A" w:rsidP="000A099E">
            <w:pPr>
              <w:rPr>
                <w:rFonts w:eastAsia="標楷體"/>
                <w:sz w:val="20"/>
                <w:szCs w:val="20"/>
              </w:rPr>
            </w:pPr>
            <w:r w:rsidRPr="00DA08F8">
              <w:rPr>
                <w:rFonts w:eastAsia="標楷體"/>
                <w:sz w:val="20"/>
                <w:szCs w:val="20"/>
              </w:rPr>
              <w:t>申請任教科別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:rsidR="0085499A" w:rsidRPr="005E2A5F" w:rsidRDefault="00A52B5C" w:rsidP="0085499A">
            <w:pPr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中等學校語文領域國語文專長</w:t>
            </w:r>
          </w:p>
        </w:tc>
      </w:tr>
      <w:tr w:rsidR="0085499A" w:rsidTr="00A52B5C">
        <w:trPr>
          <w:trHeight w:val="70"/>
        </w:trPr>
        <w:tc>
          <w:tcPr>
            <w:tcW w:w="1464" w:type="dxa"/>
            <w:vAlign w:val="center"/>
          </w:tcPr>
          <w:p w:rsidR="0085499A" w:rsidRPr="00DA08F8" w:rsidRDefault="0085499A" w:rsidP="000A099E">
            <w:pPr>
              <w:rPr>
                <w:rFonts w:eastAsia="標楷體"/>
                <w:sz w:val="20"/>
                <w:szCs w:val="20"/>
              </w:rPr>
            </w:pPr>
            <w:r w:rsidRPr="00DA08F8">
              <w:rPr>
                <w:rFonts w:eastAsia="標楷體"/>
                <w:sz w:val="20"/>
                <w:szCs w:val="20"/>
              </w:rPr>
              <w:t>資格</w:t>
            </w:r>
          </w:p>
        </w:tc>
        <w:tc>
          <w:tcPr>
            <w:tcW w:w="5246" w:type="dxa"/>
            <w:gridSpan w:val="3"/>
            <w:tcBorders>
              <w:right w:val="single" w:sz="4" w:space="0" w:color="auto"/>
            </w:tcBorders>
          </w:tcPr>
          <w:p w:rsidR="00A52B5C" w:rsidRDefault="0085499A" w:rsidP="00A52B5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□</w:t>
            </w:r>
            <w:r w:rsidR="00A52B5C">
              <w:rPr>
                <w:rFonts w:eastAsia="標楷體" w:hint="eastAsia"/>
                <w:sz w:val="20"/>
                <w:szCs w:val="20"/>
              </w:rPr>
              <w:t>參加教師資格考試</w:t>
            </w:r>
            <w:r>
              <w:rPr>
                <w:rFonts w:eastAsia="標楷體" w:hint="eastAsia"/>
                <w:sz w:val="20"/>
                <w:szCs w:val="20"/>
              </w:rPr>
              <w:t xml:space="preserve">  </w:t>
            </w:r>
          </w:p>
          <w:p w:rsidR="0085499A" w:rsidRDefault="0085499A" w:rsidP="00A52B5C">
            <w:pPr>
              <w:spacing w:line="0" w:lineRule="atLeast"/>
            </w:pPr>
            <w:r>
              <w:rPr>
                <w:rFonts w:eastAsia="標楷體" w:hint="eastAsia"/>
                <w:sz w:val="20"/>
                <w:szCs w:val="20"/>
              </w:rPr>
              <w:t>□</w:t>
            </w:r>
            <w:r w:rsidRPr="00651657">
              <w:rPr>
                <w:rFonts w:eastAsia="標楷體"/>
                <w:sz w:val="20"/>
                <w:szCs w:val="20"/>
              </w:rPr>
              <w:t>加科</w:t>
            </w:r>
            <w:r w:rsidRPr="00651657">
              <w:rPr>
                <w:rFonts w:eastAsia="標楷體"/>
                <w:sz w:val="20"/>
                <w:szCs w:val="20"/>
              </w:rPr>
              <w:t>/</w:t>
            </w:r>
            <w:r w:rsidRPr="00651657">
              <w:rPr>
                <w:rFonts w:eastAsia="標楷體"/>
                <w:sz w:val="20"/>
                <w:szCs w:val="20"/>
              </w:rPr>
              <w:t>加另一類科</w:t>
            </w:r>
            <w:r>
              <w:rPr>
                <w:rFonts w:eastAsia="標楷體" w:hint="eastAsia"/>
                <w:sz w:val="20"/>
                <w:szCs w:val="20"/>
              </w:rPr>
              <w:t>（</w:t>
            </w:r>
            <w:r w:rsidRPr="00651657">
              <w:rPr>
                <w:rFonts w:eastAsia="標楷體"/>
                <w:sz w:val="20"/>
                <w:szCs w:val="20"/>
              </w:rPr>
              <w:t>請附教師證</w:t>
            </w:r>
            <w:r>
              <w:rPr>
                <w:rFonts w:eastAsia="標楷體" w:hint="eastAsia"/>
                <w:sz w:val="20"/>
                <w:szCs w:val="20"/>
              </w:rPr>
              <w:t>書</w:t>
            </w:r>
            <w:r w:rsidRPr="00651657">
              <w:rPr>
                <w:rFonts w:eastAsia="標楷體"/>
                <w:sz w:val="20"/>
                <w:szCs w:val="20"/>
              </w:rPr>
              <w:t>影本</w:t>
            </w:r>
            <w:r>
              <w:rPr>
                <w:rFonts w:eastAsia="標楷體" w:hint="eastAsia"/>
                <w:sz w:val="20"/>
                <w:szCs w:val="20"/>
              </w:rPr>
              <w:t>）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99A" w:rsidRDefault="0085499A" w:rsidP="00A52B5C">
            <w:pPr>
              <w:jc w:val="center"/>
            </w:pPr>
            <w:r w:rsidRPr="00DA08F8">
              <w:rPr>
                <w:rFonts w:eastAsia="標楷體"/>
                <w:sz w:val="20"/>
                <w:szCs w:val="20"/>
              </w:rPr>
              <w:t>學程編號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5499A" w:rsidRDefault="0085499A" w:rsidP="000A099E"/>
        </w:tc>
      </w:tr>
      <w:tr w:rsidR="0085499A" w:rsidTr="00A52B5C">
        <w:trPr>
          <w:trHeight w:val="70"/>
        </w:trPr>
        <w:tc>
          <w:tcPr>
            <w:tcW w:w="1464" w:type="dxa"/>
            <w:tcBorders>
              <w:bottom w:val="single" w:sz="4" w:space="0" w:color="000000"/>
            </w:tcBorders>
            <w:vAlign w:val="center"/>
          </w:tcPr>
          <w:p w:rsidR="0085499A" w:rsidRPr="00DA08F8" w:rsidRDefault="0085499A" w:rsidP="000A099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A08F8">
              <w:rPr>
                <w:rFonts w:eastAsia="標楷體"/>
                <w:sz w:val="20"/>
                <w:szCs w:val="20"/>
              </w:rPr>
              <w:t>修習起訖</w:t>
            </w:r>
            <w:r>
              <w:rPr>
                <w:rFonts w:eastAsia="標楷體" w:hint="eastAsia"/>
                <w:sz w:val="20"/>
                <w:szCs w:val="20"/>
              </w:rPr>
              <w:t>期間</w:t>
            </w:r>
          </w:p>
        </w:tc>
        <w:tc>
          <w:tcPr>
            <w:tcW w:w="9356" w:type="dxa"/>
            <w:gridSpan w:val="6"/>
            <w:tcBorders>
              <w:bottom w:val="single" w:sz="4" w:space="0" w:color="000000"/>
            </w:tcBorders>
            <w:vAlign w:val="center"/>
          </w:tcPr>
          <w:p w:rsidR="0085499A" w:rsidRDefault="0085499A" w:rsidP="000A099E">
            <w:r w:rsidRPr="00651657">
              <w:rPr>
                <w:rFonts w:eastAsia="標楷體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51657">
              <w:rPr>
                <w:rFonts w:eastAsia="標楷體"/>
                <w:sz w:val="20"/>
                <w:szCs w:val="20"/>
              </w:rPr>
              <w:t>年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51657">
              <w:rPr>
                <w:rFonts w:eastAsia="標楷體"/>
                <w:sz w:val="20"/>
                <w:szCs w:val="20"/>
              </w:rPr>
              <w:t xml:space="preserve">  </w:t>
            </w:r>
            <w:r w:rsidRPr="00651657">
              <w:rPr>
                <w:rFonts w:eastAsia="標楷體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日</w:t>
            </w:r>
            <w:r w:rsidRPr="00651657">
              <w:rPr>
                <w:rFonts w:eastAsia="標楷體"/>
                <w:sz w:val="20"/>
                <w:szCs w:val="20"/>
              </w:rPr>
              <w:t>～</w:t>
            </w:r>
            <w:r w:rsidRPr="00651657">
              <w:rPr>
                <w:rFonts w:eastAsia="標楷體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51657">
              <w:rPr>
                <w:rFonts w:eastAsia="標楷體"/>
                <w:sz w:val="20"/>
                <w:szCs w:val="20"/>
              </w:rPr>
              <w:t xml:space="preserve">  </w:t>
            </w:r>
            <w:r w:rsidRPr="00651657">
              <w:rPr>
                <w:rFonts w:eastAsia="標楷體"/>
                <w:sz w:val="20"/>
                <w:szCs w:val="20"/>
              </w:rPr>
              <w:t>年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651657">
              <w:rPr>
                <w:rFonts w:eastAsia="標楷體"/>
                <w:sz w:val="20"/>
                <w:szCs w:val="20"/>
              </w:rPr>
              <w:t xml:space="preserve">  </w:t>
            </w:r>
            <w:r w:rsidRPr="00651657">
              <w:rPr>
                <w:rFonts w:eastAsia="標楷體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日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年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日～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年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  <w:sz w:val="20"/>
                <w:szCs w:val="20"/>
              </w:rPr>
              <w:t>日他校學分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認）</w:t>
            </w:r>
          </w:p>
        </w:tc>
      </w:tr>
      <w:tr w:rsidR="0085499A" w:rsidTr="00A52B5C">
        <w:trPr>
          <w:trHeight w:val="70"/>
        </w:trPr>
        <w:tc>
          <w:tcPr>
            <w:tcW w:w="10820" w:type="dxa"/>
            <w:gridSpan w:val="7"/>
            <w:tcBorders>
              <w:bottom w:val="single" w:sz="4" w:space="0" w:color="000000"/>
            </w:tcBorders>
            <w:vAlign w:val="center"/>
          </w:tcPr>
          <w:p w:rsidR="0085499A" w:rsidRPr="00651657" w:rsidRDefault="0085499A" w:rsidP="00A52B5C">
            <w:pPr>
              <w:rPr>
                <w:rFonts w:eastAsia="標楷體"/>
                <w:sz w:val="20"/>
                <w:szCs w:val="20"/>
              </w:rPr>
            </w:pPr>
            <w:r w:rsidRPr="00651657">
              <w:rPr>
                <w:rFonts w:eastAsia="標楷體"/>
              </w:rPr>
              <w:t>教育部核定專門課程文號：</w:t>
            </w:r>
            <w:hyperlink r:id="rId8" w:tooltip="1090025904" w:history="1">
              <w:r w:rsidR="00C1287B" w:rsidRPr="00C1287B">
                <w:rPr>
                  <w:rFonts w:eastAsia="標楷體" w:hint="eastAsia"/>
                </w:rPr>
                <w:t>109</w:t>
              </w:r>
              <w:r w:rsidR="00C1287B" w:rsidRPr="00C1287B">
                <w:rPr>
                  <w:rFonts w:eastAsia="標楷體" w:hint="eastAsia"/>
                </w:rPr>
                <w:t>年</w:t>
              </w:r>
              <w:r w:rsidR="00C1287B" w:rsidRPr="00C1287B">
                <w:rPr>
                  <w:rFonts w:eastAsia="標楷體" w:hint="eastAsia"/>
                </w:rPr>
                <w:t>3</w:t>
              </w:r>
              <w:r w:rsidR="00C1287B" w:rsidRPr="00C1287B">
                <w:rPr>
                  <w:rFonts w:eastAsia="標楷體" w:hint="eastAsia"/>
                </w:rPr>
                <w:t>月</w:t>
              </w:r>
              <w:r w:rsidR="00C1287B" w:rsidRPr="00C1287B">
                <w:rPr>
                  <w:rFonts w:eastAsia="標楷體" w:hint="eastAsia"/>
                </w:rPr>
                <w:t>19</w:t>
              </w:r>
              <w:r w:rsidR="00C1287B" w:rsidRPr="00C1287B">
                <w:rPr>
                  <w:rFonts w:eastAsia="標楷體" w:hint="eastAsia"/>
                </w:rPr>
                <w:t>日</w:t>
              </w:r>
              <w:proofErr w:type="gramStart"/>
              <w:r w:rsidR="00C1287B" w:rsidRPr="00C1287B">
                <w:rPr>
                  <w:rFonts w:eastAsia="標楷體" w:hint="eastAsia"/>
                </w:rPr>
                <w:t>臺</w:t>
              </w:r>
              <w:proofErr w:type="gramEnd"/>
              <w:r w:rsidR="00C1287B" w:rsidRPr="00C1287B">
                <w:rPr>
                  <w:rFonts w:eastAsia="標楷體" w:hint="eastAsia"/>
                </w:rPr>
                <w:t>教師</w:t>
              </w:r>
              <w:r w:rsidR="00C1287B" w:rsidRPr="00C1287B">
                <w:rPr>
                  <w:rFonts w:eastAsia="標楷體" w:hint="eastAsia"/>
                </w:rPr>
                <w:t>(</w:t>
              </w:r>
              <w:r w:rsidR="00C1287B" w:rsidRPr="00C1287B">
                <w:rPr>
                  <w:rFonts w:eastAsia="標楷體" w:hint="eastAsia"/>
                </w:rPr>
                <w:t>二</w:t>
              </w:r>
              <w:r w:rsidR="00C1287B" w:rsidRPr="00C1287B">
                <w:rPr>
                  <w:rFonts w:eastAsia="標楷體" w:hint="eastAsia"/>
                </w:rPr>
                <w:t>)</w:t>
              </w:r>
              <w:r w:rsidR="00C1287B" w:rsidRPr="00C1287B">
                <w:rPr>
                  <w:rFonts w:eastAsia="標楷體" w:hint="eastAsia"/>
                </w:rPr>
                <w:t>字第</w:t>
              </w:r>
              <w:r w:rsidR="00C1287B" w:rsidRPr="00C1287B">
                <w:rPr>
                  <w:rFonts w:eastAsia="標楷體" w:hint="eastAsia"/>
                </w:rPr>
                <w:t>1090025904</w:t>
              </w:r>
              <w:r w:rsidR="00C1287B" w:rsidRPr="00C1287B">
                <w:rPr>
                  <w:rFonts w:eastAsia="標楷體" w:hint="eastAsia"/>
                </w:rPr>
                <w:t>號函</w:t>
              </w:r>
            </w:hyperlink>
          </w:p>
        </w:tc>
      </w:tr>
    </w:tbl>
    <w:p w:rsidR="00856954" w:rsidRPr="00856954" w:rsidRDefault="00856954" w:rsidP="00B91F93">
      <w:pPr>
        <w:spacing w:line="40" w:lineRule="exact"/>
        <w:rPr>
          <w:sz w:val="16"/>
          <w:szCs w:val="16"/>
        </w:rPr>
      </w:pPr>
    </w:p>
    <w:tbl>
      <w:tblPr>
        <w:tblW w:w="1082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"/>
        <w:gridCol w:w="423"/>
        <w:gridCol w:w="513"/>
        <w:gridCol w:w="514"/>
        <w:gridCol w:w="1843"/>
        <w:gridCol w:w="567"/>
        <w:gridCol w:w="567"/>
        <w:gridCol w:w="567"/>
        <w:gridCol w:w="2097"/>
        <w:gridCol w:w="425"/>
        <w:gridCol w:w="426"/>
        <w:gridCol w:w="708"/>
        <w:gridCol w:w="709"/>
        <w:gridCol w:w="992"/>
      </w:tblGrid>
      <w:tr w:rsidR="00186EC2" w:rsidRPr="00B1175D" w:rsidTr="00DE578B">
        <w:trPr>
          <w:tblHeader/>
        </w:trPr>
        <w:tc>
          <w:tcPr>
            <w:tcW w:w="8411" w:type="dxa"/>
            <w:gridSpan w:val="11"/>
            <w:tcBorders>
              <w:top w:val="single" w:sz="4" w:space="0" w:color="000000"/>
              <w:right w:val="thinThickThinSmallGap" w:sz="12" w:space="0" w:color="auto"/>
            </w:tcBorders>
            <w:shd w:val="clear" w:color="auto" w:fill="FFFFFF"/>
          </w:tcPr>
          <w:p w:rsidR="00186EC2" w:rsidRPr="00583E8F" w:rsidRDefault="00186EC2" w:rsidP="00035C0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師資生自行填寫（請用電腦打字）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thinThickThinSmallGap" w:sz="12" w:space="0" w:color="auto"/>
            </w:tcBorders>
            <w:shd w:val="clear" w:color="auto" w:fill="FFFFFF"/>
            <w:vAlign w:val="center"/>
          </w:tcPr>
          <w:p w:rsidR="00186EC2" w:rsidRPr="00583E8F" w:rsidRDefault="00186EC2" w:rsidP="00333ED2">
            <w:pPr>
              <w:jc w:val="center"/>
              <w:rPr>
                <w:rFonts w:eastAsia="標楷體"/>
                <w:b/>
              </w:rPr>
            </w:pPr>
            <w:r w:rsidRPr="00583E8F">
              <w:rPr>
                <w:rFonts w:eastAsia="標楷體" w:hint="eastAsia"/>
                <w:b/>
              </w:rPr>
              <w:t>系所審查意見</w:t>
            </w:r>
          </w:p>
        </w:tc>
      </w:tr>
      <w:tr w:rsidR="008F4611" w:rsidRPr="00035C0C" w:rsidTr="008F4611">
        <w:trPr>
          <w:tblHeader/>
        </w:trPr>
        <w:tc>
          <w:tcPr>
            <w:tcW w:w="46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4611" w:rsidRPr="00583E8F" w:rsidRDefault="008F4611" w:rsidP="00333ED2">
            <w:pPr>
              <w:jc w:val="center"/>
              <w:rPr>
                <w:rFonts w:eastAsia="標楷體"/>
                <w:b/>
              </w:rPr>
            </w:pPr>
            <w:r w:rsidRPr="00583E8F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1450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4611" w:rsidRPr="008F4611" w:rsidRDefault="008F4611" w:rsidP="008F4611">
            <w:pPr>
              <w:jc w:val="center"/>
              <w:rPr>
                <w:rFonts w:eastAsia="標楷體"/>
                <w:b/>
                <w:szCs w:val="20"/>
                <w:lang w:eastAsia="zh-HK"/>
              </w:rPr>
            </w:pPr>
            <w:r w:rsidRPr="008F4611">
              <w:rPr>
                <w:rFonts w:eastAsia="標楷體" w:hint="eastAsia"/>
                <w:b/>
                <w:szCs w:val="20"/>
                <w:lang w:eastAsia="zh-HK"/>
              </w:rPr>
              <w:t>課程類別</w:t>
            </w:r>
          </w:p>
          <w:p w:rsidR="008F4611" w:rsidRPr="00035C0C" w:rsidRDefault="008F4611" w:rsidP="008F4611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8F4611">
              <w:rPr>
                <w:rFonts w:eastAsia="標楷體" w:hint="eastAsia"/>
                <w:b/>
                <w:szCs w:val="20"/>
                <w:lang w:eastAsia="zh-HK"/>
              </w:rPr>
              <w:t>學分數規定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4611" w:rsidRPr="00035C0C" w:rsidRDefault="008F4611" w:rsidP="009A155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教育部核定科目</w:t>
            </w:r>
          </w:p>
        </w:tc>
        <w:tc>
          <w:tcPr>
            <w:tcW w:w="4082" w:type="dxa"/>
            <w:gridSpan w:val="5"/>
            <w:tcBorders>
              <w:left w:val="single" w:sz="12" w:space="0" w:color="auto"/>
              <w:right w:val="thinThickThinSmallGap" w:sz="12" w:space="0" w:color="auto"/>
            </w:tcBorders>
            <w:shd w:val="clear" w:color="auto" w:fill="D9D9D9"/>
          </w:tcPr>
          <w:p w:rsidR="008F4611" w:rsidRPr="00035C0C" w:rsidRDefault="008F4611" w:rsidP="000A759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已</w:t>
            </w:r>
            <w:r>
              <w:rPr>
                <w:rFonts w:eastAsia="標楷體" w:hint="eastAsia"/>
                <w:b/>
                <w:sz w:val="20"/>
                <w:szCs w:val="20"/>
              </w:rPr>
              <w:t>修習</w:t>
            </w:r>
            <w:r w:rsidRPr="00035C0C">
              <w:rPr>
                <w:rFonts w:eastAsia="標楷體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2409" w:type="dxa"/>
            <w:gridSpan w:val="3"/>
            <w:vMerge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:rsidR="008F4611" w:rsidRPr="00035C0C" w:rsidRDefault="008F4611" w:rsidP="00535132">
            <w:pPr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8F4611" w:rsidRPr="00035C0C" w:rsidTr="00DE578B">
        <w:trPr>
          <w:tblHeader/>
        </w:trPr>
        <w:tc>
          <w:tcPr>
            <w:tcW w:w="46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4611" w:rsidRPr="00583E8F" w:rsidRDefault="008F4611" w:rsidP="00333ED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450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8F4611" w:rsidRPr="00035C0C" w:rsidRDefault="008F4611" w:rsidP="00A52B5C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4611" w:rsidRPr="00035C0C" w:rsidRDefault="008F4611" w:rsidP="00333ED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4611" w:rsidRPr="00035C0C" w:rsidRDefault="008F4611" w:rsidP="003E570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F4611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</w:t>
            </w:r>
          </w:p>
          <w:p w:rsidR="008F4611" w:rsidRPr="00035C0C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4611" w:rsidRPr="00035C0C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期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4611" w:rsidRPr="00035C0C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F4611" w:rsidRPr="00035C0C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426" w:type="dxa"/>
            <w:tcBorders>
              <w:right w:val="thinThickThinSmallGap" w:sz="12" w:space="0" w:color="auto"/>
            </w:tcBorders>
            <w:shd w:val="clear" w:color="auto" w:fill="D9D9D9"/>
            <w:vAlign w:val="center"/>
          </w:tcPr>
          <w:p w:rsidR="008F4611" w:rsidRPr="00035C0C" w:rsidRDefault="008F4611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成績</w:t>
            </w:r>
          </w:p>
        </w:tc>
        <w:tc>
          <w:tcPr>
            <w:tcW w:w="708" w:type="dxa"/>
            <w:tcBorders>
              <w:left w:val="thinThickThinSmallGap" w:sz="12" w:space="0" w:color="auto"/>
            </w:tcBorders>
            <w:shd w:val="clear" w:color="auto" w:fill="D9D9D9"/>
            <w:vAlign w:val="center"/>
          </w:tcPr>
          <w:p w:rsidR="008F4611" w:rsidRPr="00035C0C" w:rsidRDefault="008F4611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完全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F4611" w:rsidRPr="00035C0C" w:rsidRDefault="008F4611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不能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F4611" w:rsidRPr="00035C0C" w:rsidRDefault="008F4611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系主任</w:t>
            </w:r>
          </w:p>
          <w:p w:rsidR="008F4611" w:rsidRPr="00035C0C" w:rsidRDefault="008F4611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簽章</w:t>
            </w:r>
          </w:p>
        </w:tc>
      </w:tr>
      <w:tr w:rsidR="007232B9" w:rsidRPr="00B1175D" w:rsidTr="007F271C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textDirection w:val="tbRlV"/>
            <w:vAlign w:val="center"/>
          </w:tcPr>
          <w:p w:rsidR="007F271C" w:rsidRPr="001E536C" w:rsidRDefault="007232B9" w:rsidP="007F271C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4C2973">
              <w:rPr>
                <w:rFonts w:eastAsia="標楷體"/>
              </w:rPr>
              <w:t>語言知</w:t>
            </w:r>
            <w:proofErr w:type="gramStart"/>
            <w:r w:rsidRPr="004C2973">
              <w:rPr>
                <w:rFonts w:eastAsia="標楷體"/>
              </w:rPr>
              <w:t>能課群</w:t>
            </w:r>
            <w:proofErr w:type="gramEnd"/>
            <w:r w:rsidR="007F271C">
              <w:rPr>
                <w:rFonts w:eastAsia="標楷體" w:hint="eastAsia"/>
              </w:rPr>
              <w:t xml:space="preserve"> </w:t>
            </w:r>
            <w:r w:rsidR="007F271C">
              <w:rPr>
                <w:rFonts w:eastAsia="標楷體" w:hint="eastAsia"/>
                <w:lang w:eastAsia="zh-HK"/>
              </w:rPr>
              <w:t>最低學分</w:t>
            </w:r>
            <w:r w:rsidR="007F271C" w:rsidRPr="004F72AF">
              <w:rPr>
                <w:rFonts w:eastAsia="標楷體" w:hint="eastAsia"/>
                <w:eastAsianLayout w:id="2059066882" w:vert="1" w:vertCompress="1"/>
              </w:rPr>
              <w:t>10</w:t>
            </w:r>
            <w:r w:rsidR="007F271C"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513" w:type="dxa"/>
            <w:vAlign w:val="center"/>
          </w:tcPr>
          <w:p w:rsidR="007232B9" w:rsidRPr="001E536C" w:rsidRDefault="00F6489B" w:rsidP="0085499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:rsidR="007232B9" w:rsidRPr="001E536C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vAlign w:val="center"/>
          </w:tcPr>
          <w:p w:rsidR="007232B9" w:rsidRPr="0085499A" w:rsidRDefault="007232B9" w:rsidP="0085499A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語言學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85499A" w:rsidRDefault="006A3395" w:rsidP="0085499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6A3395"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824FF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85499A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1E536C" w:rsidRDefault="00F6489B" w:rsidP="0085499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232B9" w:rsidRPr="0085499A" w:rsidRDefault="007232B9" w:rsidP="0085499A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文字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85499A" w:rsidRDefault="007232B9" w:rsidP="0085499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85499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F6489B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232B9" w:rsidRPr="0085499A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聲韻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85499A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F6489B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232B9" w:rsidRPr="0085499A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訓詁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85499A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vAlign w:val="center"/>
          </w:tcPr>
          <w:p w:rsidR="007232B9" w:rsidRPr="0085499A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  <w:lang w:eastAsia="zh-HK"/>
              </w:rPr>
              <w:t>現代漢語語法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85499A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232B9" w:rsidRPr="0085499A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  <w:lang w:eastAsia="zh-HK"/>
              </w:rPr>
              <w:t>古代漢語語法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85499A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232B9" w:rsidRPr="0085499A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  <w:lang w:eastAsia="zh-HK"/>
              </w:rPr>
              <w:t>語意學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85499A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232B9" w:rsidRPr="0085499A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  <w:lang w:eastAsia="zh-HK"/>
              </w:rPr>
              <w:t>語言教學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85499A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232B9" w:rsidRPr="0085499A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  <w:lang w:eastAsia="zh-HK"/>
              </w:rPr>
              <w:t>閩南語讀書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85499A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232B9" w:rsidRPr="0085499A" w:rsidRDefault="007232B9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  <w:lang w:eastAsia="zh-HK"/>
              </w:rPr>
              <w:t>閩南語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85499A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232B9" w:rsidRPr="00B1175D" w:rsidTr="00DE578B">
        <w:trPr>
          <w:trHeight w:val="70"/>
        </w:trPr>
        <w:tc>
          <w:tcPr>
            <w:tcW w:w="46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7232B9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7232B9" w:rsidRPr="001E536C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7232B9" w:rsidRPr="0085499A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  <w:r w:rsidRPr="00650AF4">
              <w:rPr>
                <w:rFonts w:eastAsia="標楷體"/>
                <w:lang w:eastAsia="zh-HK"/>
              </w:rPr>
              <w:t>客家話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7232B9" w:rsidRPr="0085499A" w:rsidRDefault="007232B9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232B9" w:rsidRPr="00333ED2" w:rsidRDefault="007232B9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7F271C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textDirection w:val="tbRlV"/>
            <w:vAlign w:val="center"/>
          </w:tcPr>
          <w:p w:rsidR="000965E8" w:rsidRPr="001E536C" w:rsidRDefault="000965E8" w:rsidP="007F271C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4C2973">
              <w:rPr>
                <w:rFonts w:eastAsia="標楷體"/>
              </w:rPr>
              <w:t>文學知</w:t>
            </w:r>
            <w:proofErr w:type="gramStart"/>
            <w:r w:rsidRPr="004C2973">
              <w:rPr>
                <w:rFonts w:eastAsia="標楷體"/>
              </w:rPr>
              <w:t>能課群</w:t>
            </w:r>
            <w:proofErr w:type="gramEnd"/>
            <w:r w:rsidR="007F271C">
              <w:rPr>
                <w:rFonts w:eastAsia="標楷體" w:hint="eastAsia"/>
              </w:rPr>
              <w:t xml:space="preserve"> </w:t>
            </w:r>
            <w:r w:rsidR="007F271C">
              <w:rPr>
                <w:rFonts w:eastAsia="標楷體" w:hint="eastAsia"/>
                <w:lang w:eastAsia="zh-HK"/>
              </w:rPr>
              <w:t>最低學分</w:t>
            </w:r>
            <w:r w:rsidR="007F271C" w:rsidRPr="004F72AF">
              <w:rPr>
                <w:rFonts w:eastAsia="標楷體" w:hint="eastAsia"/>
                <w:eastAsianLayout w:id="2059066881" w:vert="1" w:vertCompress="1"/>
              </w:rPr>
              <w:t>18</w:t>
            </w:r>
            <w:r w:rsidR="007F271C"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513" w:type="dxa"/>
            <w:vAlign w:val="center"/>
          </w:tcPr>
          <w:p w:rsidR="000965E8" w:rsidRPr="00333ED2" w:rsidRDefault="00F6489B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:rsidR="000965E8" w:rsidRPr="00333ED2" w:rsidRDefault="000965E8" w:rsidP="000965E8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vAlign w:val="center"/>
          </w:tcPr>
          <w:p w:rsidR="000965E8" w:rsidRPr="00C76C55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  <w:spacing w:val="-14"/>
              </w:rPr>
            </w:pPr>
            <w:r w:rsidRPr="00C76C55">
              <w:rPr>
                <w:rFonts w:eastAsia="標楷體"/>
                <w:spacing w:val="-14"/>
              </w:rPr>
              <w:t>文學概論</w:t>
            </w:r>
            <w:r w:rsidRPr="00C76C55">
              <w:rPr>
                <w:rFonts w:eastAsia="標楷體" w:hint="eastAsia"/>
                <w:spacing w:val="-14"/>
              </w:rPr>
              <w:t>(</w:t>
            </w:r>
            <w:proofErr w:type="gramStart"/>
            <w:r w:rsidRPr="00C76C55">
              <w:rPr>
                <w:rFonts w:eastAsia="標楷體" w:hint="eastAsia"/>
                <w:spacing w:val="-14"/>
                <w:lang w:eastAsia="zh-HK"/>
              </w:rPr>
              <w:t>一</w:t>
            </w:r>
            <w:proofErr w:type="gramEnd"/>
            <w:r w:rsidRPr="00C76C55">
              <w:rPr>
                <w:rFonts w:eastAsia="標楷體" w:hint="eastAsia"/>
                <w:spacing w:val="-14"/>
              </w:rPr>
              <w:t>)(</w:t>
            </w:r>
            <w:r w:rsidRPr="00C76C55">
              <w:rPr>
                <w:rFonts w:eastAsia="標楷體" w:hint="eastAsia"/>
                <w:spacing w:val="-14"/>
                <w:lang w:eastAsia="zh-HK"/>
              </w:rPr>
              <w:t>二</w:t>
            </w:r>
            <w:r w:rsidRPr="00C76C55">
              <w:rPr>
                <w:rFonts w:eastAsia="標楷體" w:hint="eastAsia"/>
                <w:spacing w:val="-14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-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F6489B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C76C55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  <w:spacing w:val="-30"/>
              </w:rPr>
            </w:pPr>
            <w:r w:rsidRPr="00C76C55">
              <w:rPr>
                <w:rFonts w:eastAsia="標楷體"/>
                <w:spacing w:val="-30"/>
              </w:rPr>
              <w:t>中國文學史</w:t>
            </w:r>
            <w:r w:rsidRPr="00C76C55">
              <w:rPr>
                <w:rFonts w:eastAsia="標楷體" w:hint="eastAsia"/>
                <w:spacing w:val="-30"/>
              </w:rPr>
              <w:t>(</w:t>
            </w:r>
            <w:proofErr w:type="gramStart"/>
            <w:r w:rsidRPr="00C76C55">
              <w:rPr>
                <w:rFonts w:eastAsia="標楷體" w:hint="eastAsia"/>
                <w:spacing w:val="-30"/>
                <w:lang w:eastAsia="zh-HK"/>
              </w:rPr>
              <w:t>一</w:t>
            </w:r>
            <w:proofErr w:type="gramEnd"/>
            <w:r w:rsidRPr="00C76C55">
              <w:rPr>
                <w:rFonts w:eastAsia="標楷體" w:hint="eastAsia"/>
                <w:spacing w:val="-30"/>
              </w:rPr>
              <w:t>)(</w:t>
            </w:r>
            <w:r w:rsidRPr="00C76C55">
              <w:rPr>
                <w:rFonts w:eastAsia="標楷體" w:hint="eastAsia"/>
                <w:spacing w:val="-30"/>
                <w:lang w:eastAsia="zh-HK"/>
              </w:rPr>
              <w:t>二</w:t>
            </w:r>
            <w:r w:rsidRPr="00C76C55">
              <w:rPr>
                <w:rFonts w:eastAsia="標楷體" w:hint="eastAsia"/>
                <w:spacing w:val="-30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F6489B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C76C55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  <w:spacing w:val="-40"/>
              </w:rPr>
            </w:pPr>
            <w:r w:rsidRPr="00C76C55">
              <w:rPr>
                <w:rFonts w:eastAsia="標楷體"/>
                <w:spacing w:val="-40"/>
              </w:rPr>
              <w:t>歷代文選</w:t>
            </w:r>
            <w:r w:rsidRPr="00C76C55">
              <w:rPr>
                <w:rFonts w:eastAsia="標楷體"/>
                <w:spacing w:val="-40"/>
                <w:lang w:eastAsia="zh-HK"/>
              </w:rPr>
              <w:t>及習作</w:t>
            </w:r>
            <w:r w:rsidRPr="00C76C55">
              <w:rPr>
                <w:rFonts w:eastAsia="標楷體" w:hint="eastAsia"/>
                <w:spacing w:val="-40"/>
              </w:rPr>
              <w:t>(</w:t>
            </w:r>
            <w:proofErr w:type="gramStart"/>
            <w:r w:rsidRPr="00C76C55">
              <w:rPr>
                <w:rFonts w:eastAsia="標楷體" w:hint="eastAsia"/>
                <w:spacing w:val="-40"/>
                <w:lang w:eastAsia="zh-HK"/>
              </w:rPr>
              <w:t>一</w:t>
            </w:r>
            <w:proofErr w:type="gramEnd"/>
            <w:r w:rsidRPr="00C76C55">
              <w:rPr>
                <w:rFonts w:eastAsia="標楷體" w:hint="eastAsia"/>
                <w:spacing w:val="-40"/>
              </w:rPr>
              <w:t>)(</w:t>
            </w:r>
            <w:r w:rsidRPr="00C76C55">
              <w:rPr>
                <w:rFonts w:eastAsia="標楷體" w:hint="eastAsia"/>
                <w:spacing w:val="-40"/>
                <w:lang w:eastAsia="zh-HK"/>
              </w:rPr>
              <w:t>二</w:t>
            </w:r>
            <w:r w:rsidRPr="00C76C55">
              <w:rPr>
                <w:rFonts w:eastAsia="標楷體" w:hint="eastAsia"/>
                <w:spacing w:val="-40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F6489B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C76C55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  <w:spacing w:val="-30"/>
              </w:rPr>
            </w:pPr>
            <w:r w:rsidRPr="00C76C55">
              <w:rPr>
                <w:rFonts w:eastAsia="標楷體"/>
                <w:spacing w:val="-30"/>
              </w:rPr>
              <w:t>詩選及習作</w:t>
            </w:r>
            <w:r w:rsidRPr="00C76C55">
              <w:rPr>
                <w:rFonts w:eastAsia="標楷體" w:hint="eastAsia"/>
                <w:spacing w:val="-30"/>
              </w:rPr>
              <w:t>(</w:t>
            </w:r>
            <w:proofErr w:type="gramStart"/>
            <w:r w:rsidRPr="00C76C55">
              <w:rPr>
                <w:rFonts w:eastAsia="標楷體" w:hint="eastAsia"/>
                <w:spacing w:val="-30"/>
                <w:lang w:eastAsia="zh-HK"/>
              </w:rPr>
              <w:t>一</w:t>
            </w:r>
            <w:proofErr w:type="gramEnd"/>
            <w:r w:rsidRPr="00C76C55">
              <w:rPr>
                <w:rFonts w:eastAsia="標楷體" w:hint="eastAsia"/>
                <w:spacing w:val="-30"/>
              </w:rPr>
              <w:t>)(</w:t>
            </w:r>
            <w:r w:rsidRPr="00C76C55">
              <w:rPr>
                <w:rFonts w:eastAsia="標楷體" w:hint="eastAsia"/>
                <w:spacing w:val="-30"/>
                <w:lang w:eastAsia="zh-HK"/>
              </w:rPr>
              <w:t>二</w:t>
            </w:r>
            <w:r w:rsidRPr="00C76C55">
              <w:rPr>
                <w:rFonts w:eastAsia="標楷體" w:hint="eastAsia"/>
                <w:spacing w:val="-30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F6489B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C76C55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  <w:spacing w:val="-32"/>
              </w:rPr>
            </w:pPr>
            <w:r w:rsidRPr="00C76C55">
              <w:rPr>
                <w:rFonts w:eastAsia="標楷體"/>
                <w:spacing w:val="-32"/>
              </w:rPr>
              <w:t>詞</w:t>
            </w:r>
            <w:r w:rsidRPr="00C76C55">
              <w:rPr>
                <w:rFonts w:eastAsia="標楷體"/>
                <w:spacing w:val="-32"/>
                <w:lang w:eastAsia="zh-HK"/>
              </w:rPr>
              <w:t>曲</w:t>
            </w:r>
            <w:r w:rsidRPr="00C76C55">
              <w:rPr>
                <w:rFonts w:eastAsia="標楷體"/>
                <w:spacing w:val="-32"/>
              </w:rPr>
              <w:t>選及習作</w:t>
            </w:r>
            <w:r w:rsidRPr="00C76C55">
              <w:rPr>
                <w:rFonts w:eastAsia="標楷體" w:hint="eastAsia"/>
                <w:spacing w:val="-32"/>
              </w:rPr>
              <w:t>(</w:t>
            </w:r>
            <w:proofErr w:type="gramStart"/>
            <w:r w:rsidRPr="00C76C55">
              <w:rPr>
                <w:rFonts w:eastAsia="標楷體" w:hint="eastAsia"/>
                <w:spacing w:val="-32"/>
                <w:lang w:eastAsia="zh-HK"/>
              </w:rPr>
              <w:t>一</w:t>
            </w:r>
            <w:proofErr w:type="gramEnd"/>
            <w:r w:rsidRPr="00C76C55">
              <w:rPr>
                <w:rFonts w:eastAsia="標楷體" w:hint="eastAsia"/>
                <w:spacing w:val="-32"/>
              </w:rPr>
              <w:t>)(</w:t>
            </w:r>
            <w:r w:rsidRPr="00C76C55">
              <w:rPr>
                <w:rFonts w:eastAsia="標楷體" w:hint="eastAsia"/>
                <w:spacing w:val="-32"/>
                <w:lang w:eastAsia="zh-HK"/>
              </w:rPr>
              <w:t>二</w:t>
            </w:r>
            <w:r w:rsidRPr="00C76C55">
              <w:rPr>
                <w:rFonts w:eastAsia="標楷體" w:hint="eastAsia"/>
                <w:spacing w:val="-32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:rsidR="000965E8" w:rsidRPr="00333ED2" w:rsidRDefault="000965E8" w:rsidP="00C91B9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 w:rsidR="00C91B9D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vAlign w:val="center"/>
          </w:tcPr>
          <w:p w:rsidR="000965E8" w:rsidRPr="0085499A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  <w:lang w:eastAsia="zh-HK"/>
              </w:rPr>
              <w:t>詩經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85499A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  <w:lang w:eastAsia="zh-HK"/>
              </w:rPr>
              <w:t>楚辭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85499A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昭明文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85499A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杜甫詩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85499A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王安石詩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85499A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韓柳文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85499A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東坡詞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85499A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明清小品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85499A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歐蘇文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453306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  <w:spacing w:val="-18"/>
              </w:rPr>
            </w:pPr>
            <w:r w:rsidRPr="00453306">
              <w:rPr>
                <w:rFonts w:eastAsia="標楷體"/>
                <w:spacing w:val="-18"/>
              </w:rPr>
              <w:t>陶淵明詩文選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85499A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古典小說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85499A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古典戲</w:t>
            </w:r>
            <w:r w:rsidRPr="00650AF4">
              <w:rPr>
                <w:rFonts w:eastAsia="標楷體"/>
                <w:lang w:eastAsia="zh-HK"/>
              </w:rPr>
              <w:t>劇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85499A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紅樓夢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85499A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  <w:lang w:eastAsia="zh-HK"/>
              </w:rPr>
              <w:t>文心雕龍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453306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  <w:spacing w:val="-18"/>
              </w:rPr>
            </w:pPr>
            <w:r w:rsidRPr="00453306">
              <w:rPr>
                <w:rFonts w:eastAsia="標楷體"/>
                <w:spacing w:val="-18"/>
              </w:rPr>
              <w:t>中國文學批評史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453306" w:rsidRDefault="006229FD" w:rsidP="007232B9">
            <w:pPr>
              <w:spacing w:line="240" w:lineRule="exact"/>
              <w:jc w:val="both"/>
              <w:rPr>
                <w:rFonts w:eastAsia="標楷體"/>
                <w:color w:val="000000"/>
                <w:spacing w:val="-20"/>
              </w:rPr>
            </w:pPr>
            <w:r w:rsidRPr="006229FD">
              <w:rPr>
                <w:rFonts w:eastAsia="標楷體" w:hint="eastAsia"/>
                <w:color w:val="FF0000"/>
                <w:spacing w:val="-20"/>
                <w:kern w:val="0"/>
                <w:lang w:eastAsia="zh-HK"/>
              </w:rPr>
              <w:t>臺</w:t>
            </w:r>
            <w:r w:rsidR="000965E8" w:rsidRPr="00453306">
              <w:rPr>
                <w:rFonts w:eastAsia="標楷體"/>
                <w:spacing w:val="-20"/>
                <w:kern w:val="0"/>
              </w:rPr>
              <w:t>灣文學作品選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453306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  <w:spacing w:val="-20"/>
              </w:rPr>
            </w:pPr>
            <w:r w:rsidRPr="00453306">
              <w:rPr>
                <w:rFonts w:eastAsia="標楷體"/>
                <w:spacing w:val="-20"/>
                <w:kern w:val="0"/>
              </w:rPr>
              <w:t>臺灣古典文學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85499A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650AF4">
              <w:rPr>
                <w:rFonts w:eastAsia="標楷體"/>
                <w:kern w:val="0"/>
              </w:rPr>
              <w:t>詩品</w:t>
            </w:r>
            <w:proofErr w:type="gramEnd"/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965E8" w:rsidRPr="00B1175D" w:rsidTr="00DE578B">
        <w:trPr>
          <w:trHeight w:val="70"/>
        </w:trPr>
        <w:tc>
          <w:tcPr>
            <w:tcW w:w="46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0965E8" w:rsidRPr="001E536C" w:rsidRDefault="000965E8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0965E8" w:rsidRPr="0085499A" w:rsidRDefault="000965E8" w:rsidP="007232B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  <w:kern w:val="0"/>
              </w:rPr>
              <w:t>中國五四時期的文本文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965E8" w:rsidRPr="0085499A" w:rsidRDefault="000965E8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0965E8" w:rsidRPr="00333ED2" w:rsidRDefault="000965E8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91B9D" w:rsidRPr="00B1175D" w:rsidTr="007F271C">
        <w:trPr>
          <w:trHeight w:val="70"/>
        </w:trPr>
        <w:tc>
          <w:tcPr>
            <w:tcW w:w="469" w:type="dxa"/>
            <w:vAlign w:val="center"/>
          </w:tcPr>
          <w:p w:rsidR="00C91B9D" w:rsidRDefault="00C91B9D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textDirection w:val="tbRlV"/>
            <w:vAlign w:val="center"/>
          </w:tcPr>
          <w:p w:rsidR="00C91B9D" w:rsidRPr="001E536C" w:rsidRDefault="00C91B9D" w:rsidP="007F271C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4C2973">
              <w:rPr>
                <w:rFonts w:eastAsia="標楷體"/>
              </w:rPr>
              <w:t>哲學知</w:t>
            </w:r>
            <w:proofErr w:type="gramStart"/>
            <w:r w:rsidRPr="004C2973">
              <w:rPr>
                <w:rFonts w:eastAsia="標楷體"/>
              </w:rPr>
              <w:t>能課群</w:t>
            </w:r>
            <w:proofErr w:type="gramEnd"/>
            <w:r w:rsidR="007F271C">
              <w:rPr>
                <w:rFonts w:eastAsia="標楷體" w:hint="eastAsia"/>
              </w:rPr>
              <w:t xml:space="preserve"> </w:t>
            </w:r>
            <w:r w:rsidR="007F271C">
              <w:rPr>
                <w:rFonts w:eastAsia="標楷體" w:hint="eastAsia"/>
                <w:lang w:eastAsia="zh-HK"/>
              </w:rPr>
              <w:t>最低學分</w:t>
            </w:r>
            <w:r w:rsidR="007F271C" w:rsidRPr="004F72AF">
              <w:rPr>
                <w:rFonts w:eastAsia="標楷體" w:hint="eastAsia"/>
                <w:eastAsianLayout w:id="2059066880" w:vert="1" w:vertCompress="1"/>
              </w:rPr>
              <w:t>7</w:t>
            </w:r>
            <w:r w:rsidR="007F271C"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513" w:type="dxa"/>
            <w:vAlign w:val="center"/>
          </w:tcPr>
          <w:p w:rsidR="00C91B9D" w:rsidRDefault="00F6489B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選修</w:t>
            </w:r>
          </w:p>
        </w:tc>
        <w:tc>
          <w:tcPr>
            <w:tcW w:w="514" w:type="dxa"/>
            <w:vAlign w:val="center"/>
          </w:tcPr>
          <w:p w:rsidR="00C91B9D" w:rsidRDefault="00C91B9D" w:rsidP="00C91B9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vAlign w:val="center"/>
          </w:tcPr>
          <w:p w:rsidR="00C91B9D" w:rsidRPr="00453306" w:rsidRDefault="00C91B9D" w:rsidP="007232B9">
            <w:pPr>
              <w:spacing w:line="240" w:lineRule="exact"/>
              <w:jc w:val="both"/>
              <w:rPr>
                <w:rFonts w:eastAsia="標楷體"/>
                <w:spacing w:val="-24"/>
                <w:kern w:val="0"/>
              </w:rPr>
            </w:pPr>
            <w:r w:rsidRPr="00453306">
              <w:rPr>
                <w:rFonts w:eastAsia="標楷體"/>
                <w:spacing w:val="-24"/>
              </w:rPr>
              <w:t>中國思想史</w:t>
            </w:r>
            <w:r w:rsidRPr="00453306">
              <w:rPr>
                <w:rFonts w:eastAsia="標楷體" w:hint="eastAsia"/>
                <w:spacing w:val="-24"/>
              </w:rPr>
              <w:t>(</w:t>
            </w:r>
            <w:proofErr w:type="gramStart"/>
            <w:r w:rsidRPr="00453306">
              <w:rPr>
                <w:rFonts w:eastAsia="標楷體" w:hint="eastAsia"/>
                <w:spacing w:val="-24"/>
                <w:lang w:eastAsia="zh-HK"/>
              </w:rPr>
              <w:t>一</w:t>
            </w:r>
            <w:proofErr w:type="gramEnd"/>
            <w:r w:rsidRPr="00453306">
              <w:rPr>
                <w:rFonts w:eastAsia="標楷體" w:hint="eastAsia"/>
                <w:spacing w:val="-24"/>
              </w:rPr>
              <w:t>)(</w:t>
            </w:r>
            <w:r w:rsidRPr="00453306">
              <w:rPr>
                <w:rFonts w:eastAsia="標楷體" w:hint="eastAsia"/>
                <w:spacing w:val="-24"/>
                <w:lang w:eastAsia="zh-HK"/>
              </w:rPr>
              <w:t>二</w:t>
            </w:r>
            <w:r w:rsidRPr="00453306">
              <w:rPr>
                <w:rFonts w:eastAsia="標楷體" w:hint="eastAsia"/>
                <w:spacing w:val="-24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C91B9D" w:rsidRPr="0085499A" w:rsidRDefault="00C91B9D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C91B9D" w:rsidRPr="00333ED2" w:rsidRDefault="00C91B9D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91B9D" w:rsidRPr="00333ED2" w:rsidRDefault="00C91B9D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C91B9D" w:rsidRPr="00333ED2" w:rsidRDefault="00C91B9D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C91B9D" w:rsidRPr="00333ED2" w:rsidRDefault="00C91B9D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C91B9D" w:rsidRPr="00333ED2" w:rsidRDefault="00C91B9D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C91B9D" w:rsidRPr="00333ED2" w:rsidRDefault="00C91B9D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C91B9D" w:rsidRPr="00333ED2" w:rsidRDefault="00C91B9D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C91B9D" w:rsidRPr="00333ED2" w:rsidRDefault="00C91B9D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91723D" w:rsidRPr="00B1175D" w:rsidTr="00DE578B">
        <w:trPr>
          <w:trHeight w:val="70"/>
        </w:trPr>
        <w:tc>
          <w:tcPr>
            <w:tcW w:w="469" w:type="dxa"/>
            <w:vAlign w:val="center"/>
          </w:tcPr>
          <w:p w:rsidR="0091723D" w:rsidRDefault="0091723D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91723D" w:rsidRPr="001E536C" w:rsidRDefault="0091723D" w:rsidP="007232B9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91723D" w:rsidRDefault="0091723D" w:rsidP="007232B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vAlign w:val="center"/>
          </w:tcPr>
          <w:p w:rsidR="0091723D" w:rsidRPr="00650AF4" w:rsidRDefault="0091723D" w:rsidP="007232B9">
            <w:pPr>
              <w:spacing w:line="240" w:lineRule="exact"/>
              <w:jc w:val="both"/>
              <w:rPr>
                <w:rFonts w:eastAsia="標楷體"/>
                <w:kern w:val="0"/>
              </w:rPr>
            </w:pPr>
            <w:r w:rsidRPr="00650AF4">
              <w:rPr>
                <w:rFonts w:eastAsia="標楷體"/>
                <w:lang w:eastAsia="zh-HK"/>
              </w:rPr>
              <w:t>老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1723D" w:rsidRPr="0085499A" w:rsidRDefault="0091723D" w:rsidP="007232B9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bookmarkStart w:id="0" w:name="_GoBack"/>
            <w:bookmarkEnd w:id="0"/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1723D" w:rsidRPr="00333ED2" w:rsidRDefault="0091723D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1723D" w:rsidRPr="00333ED2" w:rsidRDefault="0091723D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1723D" w:rsidRPr="00333ED2" w:rsidRDefault="0091723D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91723D" w:rsidRPr="00333ED2" w:rsidRDefault="0091723D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91723D" w:rsidRPr="00333ED2" w:rsidRDefault="0091723D" w:rsidP="007232B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91723D" w:rsidRPr="00333ED2" w:rsidRDefault="0091723D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1723D" w:rsidRPr="00333ED2" w:rsidRDefault="0091723D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91723D" w:rsidRPr="00333ED2" w:rsidRDefault="0091723D" w:rsidP="007232B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91723D" w:rsidRPr="00B1175D" w:rsidTr="00DE578B">
        <w:trPr>
          <w:trHeight w:val="70"/>
        </w:trPr>
        <w:tc>
          <w:tcPr>
            <w:tcW w:w="469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91723D" w:rsidRPr="001E536C" w:rsidRDefault="0091723D" w:rsidP="0091723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1723D" w:rsidRPr="00650AF4" w:rsidRDefault="0091723D" w:rsidP="0091723D">
            <w:pPr>
              <w:spacing w:line="240" w:lineRule="exact"/>
              <w:jc w:val="both"/>
              <w:rPr>
                <w:rFonts w:eastAsia="標楷體"/>
                <w:kern w:val="0"/>
              </w:rPr>
            </w:pPr>
            <w:r w:rsidRPr="00650AF4">
              <w:rPr>
                <w:rFonts w:eastAsia="標楷體"/>
                <w:lang w:eastAsia="zh-HK"/>
              </w:rPr>
              <w:t>莊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1723D" w:rsidRPr="0085499A" w:rsidRDefault="0091723D" w:rsidP="0091723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91723D" w:rsidRPr="00B1175D" w:rsidTr="00DE578B">
        <w:trPr>
          <w:trHeight w:val="70"/>
        </w:trPr>
        <w:tc>
          <w:tcPr>
            <w:tcW w:w="469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91723D" w:rsidRPr="001E536C" w:rsidRDefault="0091723D" w:rsidP="0091723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1723D" w:rsidRPr="00650AF4" w:rsidRDefault="0091723D" w:rsidP="0091723D">
            <w:pPr>
              <w:spacing w:line="240" w:lineRule="exact"/>
              <w:jc w:val="both"/>
              <w:rPr>
                <w:rFonts w:eastAsia="標楷體"/>
                <w:kern w:val="0"/>
              </w:rPr>
            </w:pPr>
            <w:r w:rsidRPr="00650AF4">
              <w:rPr>
                <w:rFonts w:eastAsia="標楷體"/>
                <w:lang w:eastAsia="zh-HK"/>
              </w:rPr>
              <w:t>荀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1723D" w:rsidRPr="0085499A" w:rsidRDefault="0091723D" w:rsidP="0091723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91723D" w:rsidRPr="00B1175D" w:rsidTr="00DE578B">
        <w:trPr>
          <w:trHeight w:val="70"/>
        </w:trPr>
        <w:tc>
          <w:tcPr>
            <w:tcW w:w="469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91723D" w:rsidRPr="001E536C" w:rsidRDefault="0091723D" w:rsidP="0091723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1723D" w:rsidRPr="00650AF4" w:rsidRDefault="0091723D" w:rsidP="0091723D">
            <w:pPr>
              <w:spacing w:line="240" w:lineRule="exact"/>
              <w:jc w:val="both"/>
              <w:rPr>
                <w:rFonts w:eastAsia="標楷體"/>
                <w:kern w:val="0"/>
              </w:rPr>
            </w:pPr>
            <w:r w:rsidRPr="00650AF4">
              <w:rPr>
                <w:rFonts w:eastAsia="標楷體"/>
                <w:lang w:eastAsia="zh-HK"/>
              </w:rPr>
              <w:t>墨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1723D" w:rsidRPr="0085499A" w:rsidRDefault="0091723D" w:rsidP="0091723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91723D" w:rsidRPr="00B1175D" w:rsidTr="00DE578B">
        <w:trPr>
          <w:trHeight w:val="70"/>
        </w:trPr>
        <w:tc>
          <w:tcPr>
            <w:tcW w:w="469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91723D" w:rsidRPr="001E536C" w:rsidRDefault="0091723D" w:rsidP="0091723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1723D" w:rsidRPr="00650AF4" w:rsidRDefault="0091723D" w:rsidP="0091723D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650AF4">
              <w:rPr>
                <w:rFonts w:eastAsia="標楷體"/>
                <w:lang w:eastAsia="zh-HK"/>
              </w:rPr>
              <w:t>韓非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1723D" w:rsidRPr="0085499A" w:rsidRDefault="0091723D" w:rsidP="0091723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91723D" w:rsidRPr="00B1175D" w:rsidTr="00DE578B">
        <w:trPr>
          <w:trHeight w:val="70"/>
        </w:trPr>
        <w:tc>
          <w:tcPr>
            <w:tcW w:w="469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91723D" w:rsidRPr="001E536C" w:rsidRDefault="0091723D" w:rsidP="0091723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1723D" w:rsidRPr="00453306" w:rsidRDefault="0091723D" w:rsidP="0091723D">
            <w:pPr>
              <w:spacing w:line="240" w:lineRule="exact"/>
              <w:jc w:val="both"/>
              <w:rPr>
                <w:rFonts w:eastAsia="標楷體"/>
                <w:spacing w:val="-24"/>
                <w:lang w:eastAsia="zh-HK"/>
              </w:rPr>
            </w:pPr>
            <w:r w:rsidRPr="00453306">
              <w:rPr>
                <w:rFonts w:eastAsia="標楷體"/>
                <w:spacing w:val="-24"/>
                <w:lang w:eastAsia="zh-HK"/>
              </w:rPr>
              <w:t>先秦子學思想綜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1723D" w:rsidRPr="0085499A" w:rsidRDefault="0091723D" w:rsidP="0091723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91723D" w:rsidRPr="00B1175D" w:rsidTr="00DE578B">
        <w:trPr>
          <w:trHeight w:val="70"/>
        </w:trPr>
        <w:tc>
          <w:tcPr>
            <w:tcW w:w="469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91723D" w:rsidRPr="001E536C" w:rsidRDefault="0091723D" w:rsidP="0091723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1723D" w:rsidRPr="00650AF4" w:rsidRDefault="0091723D" w:rsidP="0091723D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650AF4">
              <w:rPr>
                <w:rFonts w:eastAsia="標楷體"/>
                <w:lang w:eastAsia="zh-HK"/>
              </w:rPr>
              <w:t>佛學概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1723D" w:rsidRPr="0085499A" w:rsidRDefault="0091723D" w:rsidP="0091723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91723D" w:rsidRPr="00B1175D" w:rsidTr="00DE578B">
        <w:trPr>
          <w:trHeight w:val="70"/>
        </w:trPr>
        <w:tc>
          <w:tcPr>
            <w:tcW w:w="469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91723D" w:rsidRPr="001E536C" w:rsidRDefault="0091723D" w:rsidP="0091723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1723D" w:rsidRPr="00650AF4" w:rsidRDefault="0091723D" w:rsidP="0091723D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650AF4">
              <w:rPr>
                <w:rFonts w:eastAsia="標楷體"/>
                <w:kern w:val="0"/>
              </w:rPr>
              <w:t>傳習錄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1723D" w:rsidRPr="0085499A" w:rsidRDefault="0091723D" w:rsidP="0091723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91723D" w:rsidRPr="00B1175D" w:rsidTr="00DE578B">
        <w:trPr>
          <w:trHeight w:val="70"/>
        </w:trPr>
        <w:tc>
          <w:tcPr>
            <w:tcW w:w="469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91723D" w:rsidRPr="001E536C" w:rsidRDefault="0091723D" w:rsidP="0091723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91723D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91723D" w:rsidRPr="00650AF4" w:rsidRDefault="0091723D" w:rsidP="0091723D">
            <w:pPr>
              <w:spacing w:line="240" w:lineRule="exact"/>
              <w:jc w:val="both"/>
              <w:rPr>
                <w:rFonts w:eastAsia="標楷體"/>
                <w:kern w:val="0"/>
              </w:rPr>
            </w:pPr>
            <w:proofErr w:type="gramStart"/>
            <w:r w:rsidRPr="00650AF4">
              <w:rPr>
                <w:rFonts w:eastAsia="標楷體"/>
                <w:kern w:val="0"/>
              </w:rPr>
              <w:t>近思錄</w:t>
            </w:r>
            <w:proofErr w:type="gramEnd"/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1723D" w:rsidRPr="0085499A" w:rsidRDefault="0091723D" w:rsidP="0091723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91723D" w:rsidRPr="00333ED2" w:rsidRDefault="0091723D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024B1" w:rsidRPr="00B1175D" w:rsidTr="004F72AF">
        <w:trPr>
          <w:trHeight w:val="70"/>
        </w:trPr>
        <w:tc>
          <w:tcPr>
            <w:tcW w:w="469" w:type="dxa"/>
            <w:vAlign w:val="center"/>
          </w:tcPr>
          <w:p w:rsidR="00E024B1" w:rsidRDefault="00E024B1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vAlign w:val="center"/>
          </w:tcPr>
          <w:p w:rsidR="00E024B1" w:rsidRDefault="00E024B1" w:rsidP="004F72AF">
            <w:pPr>
              <w:spacing w:line="240" w:lineRule="exact"/>
              <w:jc w:val="center"/>
              <w:rPr>
                <w:rFonts w:eastAsia="標楷體"/>
              </w:rPr>
            </w:pPr>
            <w:r w:rsidRPr="004C2973">
              <w:rPr>
                <w:rFonts w:eastAsia="標楷體"/>
              </w:rPr>
              <w:t>國學知能課群</w:t>
            </w:r>
          </w:p>
          <w:p w:rsidR="004F72AF" w:rsidRDefault="004F72AF" w:rsidP="004F72AF">
            <w:pPr>
              <w:spacing w:line="240" w:lineRule="exact"/>
              <w:jc w:val="center"/>
              <w:rPr>
                <w:rFonts w:eastAsia="標楷體"/>
              </w:rPr>
            </w:pPr>
          </w:p>
          <w:p w:rsidR="004F72AF" w:rsidRPr="001E536C" w:rsidRDefault="004F72AF" w:rsidP="004F72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lang w:eastAsia="zh-HK"/>
              </w:rPr>
              <w:t>最低</w:t>
            </w:r>
            <w:r>
              <w:rPr>
                <w:rFonts w:eastAsia="標楷體" w:hint="eastAsia"/>
                <w:lang w:eastAsia="zh-HK"/>
              </w:rPr>
              <w:lastRenderedPageBreak/>
              <w:t>學分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513" w:type="dxa"/>
            <w:vAlign w:val="center"/>
          </w:tcPr>
          <w:p w:rsidR="00E024B1" w:rsidRDefault="00F6489B" w:rsidP="0091723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lastRenderedPageBreak/>
              <w:t>選修</w:t>
            </w:r>
          </w:p>
        </w:tc>
        <w:tc>
          <w:tcPr>
            <w:tcW w:w="514" w:type="dxa"/>
            <w:vAlign w:val="center"/>
          </w:tcPr>
          <w:p w:rsidR="00E024B1" w:rsidRDefault="00E024B1" w:rsidP="00E024B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1843" w:type="dxa"/>
            <w:vAlign w:val="center"/>
          </w:tcPr>
          <w:p w:rsidR="00E024B1" w:rsidRPr="00453306" w:rsidRDefault="00E024B1" w:rsidP="0091723D">
            <w:pPr>
              <w:spacing w:line="240" w:lineRule="exact"/>
              <w:jc w:val="both"/>
              <w:rPr>
                <w:rFonts w:eastAsia="標楷體"/>
                <w:spacing w:val="-12"/>
                <w:lang w:eastAsia="zh-HK"/>
              </w:rPr>
            </w:pPr>
            <w:r w:rsidRPr="00453306">
              <w:rPr>
                <w:rFonts w:eastAsia="標楷體"/>
                <w:spacing w:val="-12"/>
              </w:rPr>
              <w:t>國學導讀</w:t>
            </w:r>
            <w:r w:rsidRPr="00453306">
              <w:rPr>
                <w:rFonts w:eastAsia="標楷體" w:hint="eastAsia"/>
                <w:spacing w:val="-12"/>
              </w:rPr>
              <w:t>(</w:t>
            </w:r>
            <w:proofErr w:type="gramStart"/>
            <w:r w:rsidRPr="00453306">
              <w:rPr>
                <w:rFonts w:eastAsia="標楷體" w:hint="eastAsia"/>
                <w:spacing w:val="-12"/>
                <w:lang w:eastAsia="zh-HK"/>
              </w:rPr>
              <w:t>一</w:t>
            </w:r>
            <w:proofErr w:type="gramEnd"/>
            <w:r w:rsidRPr="00453306">
              <w:rPr>
                <w:rFonts w:eastAsia="標楷體" w:hint="eastAsia"/>
                <w:spacing w:val="-12"/>
              </w:rPr>
              <w:t>)(</w:t>
            </w:r>
            <w:r w:rsidRPr="00453306">
              <w:rPr>
                <w:rFonts w:eastAsia="標楷體" w:hint="eastAsia"/>
                <w:spacing w:val="-12"/>
                <w:lang w:eastAsia="zh-HK"/>
              </w:rPr>
              <w:t>二</w:t>
            </w:r>
            <w:r w:rsidRPr="00453306">
              <w:rPr>
                <w:rFonts w:eastAsia="標楷體" w:hint="eastAsia"/>
                <w:spacing w:val="-12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024B1" w:rsidRPr="0085499A" w:rsidRDefault="006A3395" w:rsidP="006A3395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>2</w:t>
            </w:r>
            <w:r w:rsidR="00E024B1" w:rsidRPr="00E024B1">
              <w:rPr>
                <w:rFonts w:eastAsia="標楷體" w:hint="eastAsia"/>
                <w:color w:val="FF0000"/>
              </w:rPr>
              <w:t>-</w:t>
            </w:r>
            <w:r>
              <w:rPr>
                <w:rFonts w:eastAsia="標楷體" w:hint="eastAsia"/>
                <w:color w:val="FF0000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024B1" w:rsidRPr="00333ED2" w:rsidRDefault="00E024B1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024B1" w:rsidRPr="00333ED2" w:rsidRDefault="00E024B1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E024B1" w:rsidRPr="00333ED2" w:rsidRDefault="00E024B1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E024B1" w:rsidRPr="00333ED2" w:rsidRDefault="00E024B1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E024B1" w:rsidRPr="00333ED2" w:rsidRDefault="00E024B1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E024B1" w:rsidRPr="00333ED2" w:rsidRDefault="00E024B1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E024B1" w:rsidRPr="00333ED2" w:rsidRDefault="00E024B1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024B1" w:rsidRPr="00333ED2" w:rsidRDefault="00E024B1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03DF" w:rsidRPr="00B1175D" w:rsidTr="005B03DF">
        <w:trPr>
          <w:trHeight w:val="70"/>
        </w:trPr>
        <w:tc>
          <w:tcPr>
            <w:tcW w:w="469" w:type="dxa"/>
            <w:vAlign w:val="center"/>
          </w:tcPr>
          <w:p w:rsidR="005B03DF" w:rsidRDefault="005B03DF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5B03DF" w:rsidRPr="001E536C" w:rsidRDefault="005B03DF" w:rsidP="0091723D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5B03DF" w:rsidRDefault="005B03DF" w:rsidP="0091723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:rsidR="005B03DF" w:rsidRDefault="005B03DF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至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  <w:lang w:eastAsia="zh-HK"/>
              </w:rPr>
              <w:t>學</w:t>
            </w:r>
            <w:r>
              <w:rPr>
                <w:rFonts w:eastAsia="標楷體" w:hint="eastAsia"/>
                <w:lang w:eastAsia="zh-HK"/>
              </w:rPr>
              <w:lastRenderedPageBreak/>
              <w:t>分</w:t>
            </w:r>
          </w:p>
        </w:tc>
        <w:tc>
          <w:tcPr>
            <w:tcW w:w="1843" w:type="dxa"/>
            <w:vAlign w:val="center"/>
          </w:tcPr>
          <w:p w:rsidR="005B03DF" w:rsidRPr="00650AF4" w:rsidRDefault="005B03DF" w:rsidP="0091723D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650AF4">
              <w:rPr>
                <w:rFonts w:eastAsia="標楷體"/>
                <w:lang w:eastAsia="zh-HK"/>
              </w:rPr>
              <w:lastRenderedPageBreak/>
              <w:t>易經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B03DF" w:rsidRPr="0085499A" w:rsidRDefault="005B03DF" w:rsidP="0091723D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03DF" w:rsidRPr="00333ED2" w:rsidRDefault="005B03DF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B03DF" w:rsidRPr="00333ED2" w:rsidRDefault="005B03DF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5B03DF" w:rsidRPr="00333ED2" w:rsidRDefault="005B03DF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5B03DF" w:rsidRPr="00333ED2" w:rsidRDefault="005B03DF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5B03DF" w:rsidRPr="00333ED2" w:rsidRDefault="005B03DF" w:rsidP="0091723D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5B03DF" w:rsidRPr="00333ED2" w:rsidRDefault="005B03DF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5B03DF" w:rsidRPr="00333ED2" w:rsidRDefault="005B03DF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5B03DF" w:rsidRPr="00333ED2" w:rsidRDefault="005B03DF" w:rsidP="0091723D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03DF" w:rsidRPr="00B1175D" w:rsidTr="00DE578B">
        <w:trPr>
          <w:trHeight w:val="70"/>
        </w:trPr>
        <w:tc>
          <w:tcPr>
            <w:tcW w:w="469" w:type="dxa"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5B03DF" w:rsidRPr="001E536C" w:rsidRDefault="005B03DF" w:rsidP="00E024B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5B03DF" w:rsidRPr="00650AF4" w:rsidRDefault="005B03DF" w:rsidP="00E024B1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650AF4">
              <w:rPr>
                <w:rFonts w:eastAsia="標楷體"/>
                <w:lang w:eastAsia="zh-HK"/>
              </w:rPr>
              <w:t>左傳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B03DF" w:rsidRPr="0085499A" w:rsidRDefault="005B03DF" w:rsidP="00E024B1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03DF" w:rsidRPr="00B1175D" w:rsidTr="00DE578B">
        <w:trPr>
          <w:trHeight w:val="70"/>
        </w:trPr>
        <w:tc>
          <w:tcPr>
            <w:tcW w:w="469" w:type="dxa"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5B03DF" w:rsidRPr="001E536C" w:rsidRDefault="005B03DF" w:rsidP="00E024B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5B03DF" w:rsidRPr="00650AF4" w:rsidRDefault="005B03DF" w:rsidP="00E024B1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650AF4">
              <w:rPr>
                <w:rFonts w:eastAsia="標楷體"/>
                <w:lang w:eastAsia="zh-HK"/>
              </w:rPr>
              <w:t>論語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B03DF" w:rsidRPr="0085499A" w:rsidRDefault="005B03DF" w:rsidP="00E024B1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03DF" w:rsidRPr="00B1175D" w:rsidTr="00DE578B">
        <w:trPr>
          <w:trHeight w:val="70"/>
        </w:trPr>
        <w:tc>
          <w:tcPr>
            <w:tcW w:w="469" w:type="dxa"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5B03DF" w:rsidRPr="001E536C" w:rsidRDefault="005B03DF" w:rsidP="00E024B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5B03DF" w:rsidRPr="00650AF4" w:rsidRDefault="005B03DF" w:rsidP="00E024B1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650AF4">
              <w:rPr>
                <w:rFonts w:eastAsia="標楷體"/>
                <w:lang w:eastAsia="zh-HK"/>
              </w:rPr>
              <w:t>孟子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B03DF" w:rsidRPr="0085499A" w:rsidRDefault="005B03DF" w:rsidP="00E024B1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03DF" w:rsidRPr="00B1175D" w:rsidTr="00DE578B">
        <w:trPr>
          <w:trHeight w:val="70"/>
        </w:trPr>
        <w:tc>
          <w:tcPr>
            <w:tcW w:w="469" w:type="dxa"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5B03DF" w:rsidRPr="001E536C" w:rsidRDefault="005B03DF" w:rsidP="00E024B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5B03DF" w:rsidRPr="00650AF4" w:rsidRDefault="005B03DF" w:rsidP="00E024B1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650AF4">
              <w:rPr>
                <w:rFonts w:eastAsia="標楷體" w:hint="eastAsia"/>
                <w:kern w:val="0"/>
                <w:lang w:eastAsia="zh-HK"/>
              </w:rPr>
              <w:t>禮記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B03DF" w:rsidRPr="0085499A" w:rsidRDefault="005B03DF" w:rsidP="00E024B1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03DF" w:rsidRPr="00B1175D" w:rsidTr="00DE578B">
        <w:trPr>
          <w:trHeight w:val="70"/>
        </w:trPr>
        <w:tc>
          <w:tcPr>
            <w:tcW w:w="469" w:type="dxa"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5B03DF" w:rsidRPr="001E536C" w:rsidRDefault="005B03DF" w:rsidP="00E024B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5B03DF" w:rsidRPr="00650AF4" w:rsidRDefault="005B03DF" w:rsidP="00E024B1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r w:rsidRPr="00650AF4">
              <w:rPr>
                <w:rFonts w:eastAsia="標楷體"/>
                <w:lang w:eastAsia="zh-HK"/>
              </w:rPr>
              <w:t>史記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B03DF" w:rsidRPr="0085499A" w:rsidRDefault="005B03DF" w:rsidP="00E024B1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03DF" w:rsidRPr="00B1175D" w:rsidTr="00DE578B">
        <w:trPr>
          <w:trHeight w:val="70"/>
        </w:trPr>
        <w:tc>
          <w:tcPr>
            <w:tcW w:w="469" w:type="dxa"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5B03DF" w:rsidRPr="001E536C" w:rsidRDefault="005B03DF" w:rsidP="00E024B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5B03DF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5B03DF" w:rsidRPr="00650AF4" w:rsidRDefault="005B03DF" w:rsidP="00E024B1">
            <w:pPr>
              <w:spacing w:line="240" w:lineRule="exact"/>
              <w:jc w:val="both"/>
              <w:rPr>
                <w:rFonts w:eastAsia="標楷體"/>
                <w:lang w:eastAsia="zh-HK"/>
              </w:rPr>
            </w:pPr>
            <w:proofErr w:type="gramStart"/>
            <w:r w:rsidRPr="00650AF4">
              <w:rPr>
                <w:rFonts w:eastAsia="標楷體"/>
                <w:kern w:val="0"/>
              </w:rPr>
              <w:t>韓詩外傳</w:t>
            </w:r>
            <w:proofErr w:type="gramEnd"/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B03DF" w:rsidRPr="0085499A" w:rsidRDefault="005B03DF" w:rsidP="00E024B1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5B03DF" w:rsidRPr="00333ED2" w:rsidRDefault="005B03DF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 w:val="restart"/>
            <w:vAlign w:val="center"/>
          </w:tcPr>
          <w:p w:rsidR="004F72AF" w:rsidRDefault="002F5CB2" w:rsidP="00E024B1">
            <w:pPr>
              <w:spacing w:line="240" w:lineRule="exact"/>
              <w:jc w:val="center"/>
              <w:rPr>
                <w:rFonts w:eastAsia="標楷體"/>
              </w:rPr>
            </w:pPr>
            <w:r w:rsidRPr="004C2973">
              <w:rPr>
                <w:rFonts w:eastAsia="標楷體"/>
              </w:rPr>
              <w:t>語文應用、創作、傳播與相關教學知能課群</w:t>
            </w:r>
          </w:p>
          <w:p w:rsidR="002F5CB2" w:rsidRDefault="004F72AF" w:rsidP="00E024B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  <w:p w:rsidR="004F72AF" w:rsidRPr="001E536C" w:rsidRDefault="004F72AF" w:rsidP="004F72A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lang w:eastAsia="zh-HK"/>
              </w:rPr>
              <w:t>最低學分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  <w:lang w:eastAsia="zh-HK"/>
              </w:rPr>
              <w:t>學分</w:t>
            </w:r>
          </w:p>
        </w:tc>
        <w:tc>
          <w:tcPr>
            <w:tcW w:w="513" w:type="dxa"/>
            <w:vAlign w:val="center"/>
          </w:tcPr>
          <w:p w:rsidR="002F5CB2" w:rsidRPr="001E536C" w:rsidRDefault="002F5CB2" w:rsidP="00E024B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 w:val="restart"/>
            <w:vAlign w:val="center"/>
          </w:tcPr>
          <w:p w:rsidR="002F5CB2" w:rsidRPr="001E536C" w:rsidRDefault="00B738C5" w:rsidP="00E024B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lang w:eastAsia="zh-HK"/>
              </w:rPr>
              <w:t>自由選修</w:t>
            </w:r>
          </w:p>
        </w:tc>
        <w:tc>
          <w:tcPr>
            <w:tcW w:w="1843" w:type="dxa"/>
            <w:vAlign w:val="center"/>
          </w:tcPr>
          <w:p w:rsidR="002F5CB2" w:rsidRPr="0085499A" w:rsidRDefault="002F5CB2" w:rsidP="00E024B1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應用文習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E024B1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E024B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E024B1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4F757B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  <w:spacing w:val="-6"/>
              </w:rPr>
            </w:pPr>
            <w:r w:rsidRPr="004F757B">
              <w:rPr>
                <w:rFonts w:eastAsia="標楷體"/>
                <w:spacing w:val="-6"/>
              </w:rPr>
              <w:t>現代詩選與寫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4F757B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  <w:spacing w:val="-20"/>
              </w:rPr>
            </w:pPr>
            <w:r w:rsidRPr="004F757B">
              <w:rPr>
                <w:rFonts w:eastAsia="標楷體"/>
                <w:spacing w:val="-20"/>
              </w:rPr>
              <w:t>現代散文選與寫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4F757B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  <w:spacing w:val="-20"/>
              </w:rPr>
            </w:pPr>
            <w:r w:rsidRPr="004F757B">
              <w:rPr>
                <w:rFonts w:eastAsia="標楷體"/>
                <w:spacing w:val="-20"/>
              </w:rPr>
              <w:t>現代小說選與寫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85499A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兒童文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4F757B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  <w:spacing w:val="-12"/>
              </w:rPr>
            </w:pPr>
            <w:r w:rsidRPr="004F757B">
              <w:rPr>
                <w:rFonts w:eastAsia="標楷體"/>
                <w:spacing w:val="-12"/>
              </w:rPr>
              <w:t>紀錄片文獻選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85499A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現代文學理論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85499A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影像與文學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85499A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文學閱讀與生命書寫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85499A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地方文化典藏與報導應用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85499A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閩南民間文學與文化采風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4F757B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  <w:spacing w:val="-20"/>
              </w:rPr>
            </w:pPr>
            <w:r w:rsidRPr="004F757B">
              <w:rPr>
                <w:rFonts w:eastAsia="標楷體"/>
                <w:spacing w:val="-20"/>
              </w:rPr>
              <w:t>臺灣語言踏查之旅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4F757B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  <w:spacing w:val="-16"/>
              </w:rPr>
            </w:pPr>
            <w:r w:rsidRPr="004F757B">
              <w:rPr>
                <w:rFonts w:eastAsia="標楷體"/>
                <w:spacing w:val="-16"/>
              </w:rPr>
              <w:t>語言風格與創作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85499A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古典文化與現代生活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4F757B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  <w:spacing w:val="-14"/>
              </w:rPr>
            </w:pPr>
            <w:r w:rsidRPr="004F757B">
              <w:rPr>
                <w:rFonts w:eastAsia="標楷體"/>
                <w:spacing w:val="-14"/>
              </w:rPr>
              <w:t>臺灣文化民俗</w:t>
            </w:r>
            <w:proofErr w:type="gramStart"/>
            <w:r w:rsidRPr="004F757B">
              <w:rPr>
                <w:rFonts w:eastAsia="標楷體"/>
                <w:spacing w:val="-14"/>
              </w:rPr>
              <w:t>誌</w:t>
            </w:r>
            <w:proofErr w:type="gramEnd"/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85499A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650AF4">
              <w:rPr>
                <w:rFonts w:eastAsia="標楷體"/>
              </w:rPr>
              <w:t>歲時節慶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4F757B" w:rsidRDefault="002F5CB2" w:rsidP="005B03DF">
            <w:pPr>
              <w:spacing w:line="240" w:lineRule="exact"/>
              <w:jc w:val="both"/>
              <w:rPr>
                <w:rFonts w:eastAsia="標楷體"/>
                <w:color w:val="000000"/>
                <w:spacing w:val="-14"/>
              </w:rPr>
            </w:pPr>
            <w:r w:rsidRPr="004F757B">
              <w:rPr>
                <w:rFonts w:eastAsia="標楷體"/>
                <w:spacing w:val="-14"/>
              </w:rPr>
              <w:t>海洋文化民俗</w:t>
            </w:r>
            <w:proofErr w:type="gramStart"/>
            <w:r w:rsidRPr="004F757B">
              <w:rPr>
                <w:rFonts w:eastAsia="標楷體"/>
                <w:spacing w:val="-14"/>
              </w:rPr>
              <w:t>誌</w:t>
            </w:r>
            <w:proofErr w:type="gramEnd"/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2F5CB2" w:rsidRPr="00B1175D" w:rsidTr="00DE578B">
        <w:trPr>
          <w:trHeight w:val="70"/>
        </w:trPr>
        <w:tc>
          <w:tcPr>
            <w:tcW w:w="469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  <w:vAlign w:val="center"/>
          </w:tcPr>
          <w:p w:rsidR="002F5CB2" w:rsidRPr="004C2973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13" w:type="dxa"/>
            <w:vAlign w:val="center"/>
          </w:tcPr>
          <w:p w:rsidR="002F5CB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2F5CB2" w:rsidRPr="001E536C" w:rsidRDefault="002F5CB2" w:rsidP="005B03D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F5CB2" w:rsidRPr="004F757B" w:rsidRDefault="002F5CB2" w:rsidP="005B03DF">
            <w:pPr>
              <w:spacing w:line="240" w:lineRule="exact"/>
              <w:jc w:val="both"/>
              <w:rPr>
                <w:rFonts w:eastAsia="標楷體"/>
                <w:spacing w:val="-14"/>
              </w:rPr>
            </w:pPr>
            <w:r w:rsidRPr="004F757B">
              <w:rPr>
                <w:rFonts w:eastAsia="標楷體"/>
                <w:spacing w:val="-14"/>
              </w:rPr>
              <w:t>性別文化民俗</w:t>
            </w:r>
            <w:proofErr w:type="gramStart"/>
            <w:r w:rsidRPr="004F757B">
              <w:rPr>
                <w:rFonts w:eastAsia="標楷體"/>
                <w:spacing w:val="-14"/>
              </w:rPr>
              <w:t>誌</w:t>
            </w:r>
            <w:proofErr w:type="gramEnd"/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F5CB2" w:rsidRPr="0085499A" w:rsidRDefault="002F5CB2" w:rsidP="005B03DF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2F5CB2" w:rsidRPr="00333ED2" w:rsidRDefault="002F5CB2" w:rsidP="005B03D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8A6E75" w:rsidRPr="00B1175D" w:rsidTr="00DE578B">
        <w:trPr>
          <w:trHeight w:val="70"/>
        </w:trPr>
        <w:tc>
          <w:tcPr>
            <w:tcW w:w="469" w:type="dxa"/>
            <w:vAlign w:val="center"/>
          </w:tcPr>
          <w:p w:rsidR="008A6E75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8A6E75" w:rsidRPr="001E536C" w:rsidRDefault="008A6E75" w:rsidP="008A6E7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8A6E75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8A6E75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8A6E75" w:rsidRPr="00650AF4" w:rsidRDefault="008A6E75" w:rsidP="008A6E75">
            <w:pPr>
              <w:spacing w:line="240" w:lineRule="exact"/>
              <w:jc w:val="both"/>
              <w:rPr>
                <w:rFonts w:eastAsia="標楷體"/>
              </w:rPr>
            </w:pPr>
            <w:r w:rsidRPr="00650AF4">
              <w:rPr>
                <w:rFonts w:eastAsia="標楷體"/>
              </w:rPr>
              <w:t>生命禮儀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A6E75" w:rsidRPr="00AF1B87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  <w:r w:rsidRPr="00AF1B87">
              <w:rPr>
                <w:rFonts w:eastAsia="標楷體" w:hint="eastAsia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A6E75" w:rsidRPr="00333ED2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A6E75" w:rsidRPr="00333ED2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8A6E75" w:rsidRPr="00333ED2" w:rsidRDefault="008A6E75" w:rsidP="008A6E7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8A6E75" w:rsidRPr="00333ED2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8A6E75" w:rsidRPr="00333ED2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A6E75" w:rsidRPr="00333ED2" w:rsidRDefault="008A6E75" w:rsidP="008A6E7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A6E75" w:rsidRPr="00333ED2" w:rsidRDefault="008A6E75" w:rsidP="008A6E7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8A6E75" w:rsidRPr="00333ED2" w:rsidRDefault="008A6E75" w:rsidP="008A6E7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8A6E75" w:rsidRPr="00B1175D" w:rsidTr="00DE578B">
        <w:trPr>
          <w:trHeight w:val="70"/>
        </w:trPr>
        <w:tc>
          <w:tcPr>
            <w:tcW w:w="469" w:type="dxa"/>
            <w:vAlign w:val="center"/>
          </w:tcPr>
          <w:p w:rsidR="008A6E75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3" w:type="dxa"/>
            <w:vMerge/>
          </w:tcPr>
          <w:p w:rsidR="008A6E75" w:rsidRPr="001E536C" w:rsidRDefault="008A6E75" w:rsidP="008A6E7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8A6E75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</w:t>
            </w:r>
          </w:p>
        </w:tc>
        <w:tc>
          <w:tcPr>
            <w:tcW w:w="514" w:type="dxa"/>
            <w:vMerge/>
            <w:vAlign w:val="center"/>
          </w:tcPr>
          <w:p w:rsidR="008A6E75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8A6E75" w:rsidRPr="00650AF4" w:rsidRDefault="008A6E75" w:rsidP="008A6E75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書法</w:t>
            </w:r>
            <w:r w:rsidRPr="00453306">
              <w:rPr>
                <w:rFonts w:eastAsia="標楷體" w:hint="eastAsia"/>
                <w:spacing w:val="-12"/>
              </w:rPr>
              <w:t>(</w:t>
            </w:r>
            <w:proofErr w:type="gramStart"/>
            <w:r w:rsidRPr="00453306">
              <w:rPr>
                <w:rFonts w:eastAsia="標楷體" w:hint="eastAsia"/>
                <w:spacing w:val="-12"/>
                <w:lang w:eastAsia="zh-HK"/>
              </w:rPr>
              <w:t>一</w:t>
            </w:r>
            <w:proofErr w:type="gramEnd"/>
            <w:r w:rsidRPr="00453306">
              <w:rPr>
                <w:rFonts w:eastAsia="標楷體" w:hint="eastAsia"/>
                <w:spacing w:val="-12"/>
              </w:rPr>
              <w:t>)(</w:t>
            </w:r>
            <w:r w:rsidRPr="00453306">
              <w:rPr>
                <w:rFonts w:eastAsia="標楷體" w:hint="eastAsia"/>
                <w:spacing w:val="-12"/>
                <w:lang w:eastAsia="zh-HK"/>
              </w:rPr>
              <w:t>二</w:t>
            </w:r>
            <w:r w:rsidRPr="00453306">
              <w:rPr>
                <w:rFonts w:eastAsia="標楷體" w:hint="eastAsia"/>
                <w:spacing w:val="-12"/>
              </w:rPr>
              <w:t>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A6E75" w:rsidRPr="00AF1B87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-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A6E75" w:rsidRPr="00333ED2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A6E75" w:rsidRPr="00333ED2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:rsidR="008A6E75" w:rsidRPr="00333ED2" w:rsidRDefault="008A6E75" w:rsidP="008A6E7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vAlign w:val="center"/>
          </w:tcPr>
          <w:p w:rsidR="008A6E75" w:rsidRPr="00333ED2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6" w:type="dxa"/>
            <w:tcBorders>
              <w:right w:val="thinThickThinSmallGap" w:sz="12" w:space="0" w:color="auto"/>
            </w:tcBorders>
            <w:vAlign w:val="center"/>
          </w:tcPr>
          <w:p w:rsidR="008A6E75" w:rsidRPr="00333ED2" w:rsidRDefault="008A6E75" w:rsidP="008A6E7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left w:val="thinThickThinSmallGap" w:sz="12" w:space="0" w:color="auto"/>
            </w:tcBorders>
            <w:vAlign w:val="center"/>
          </w:tcPr>
          <w:p w:rsidR="008A6E75" w:rsidRPr="00333ED2" w:rsidRDefault="008A6E75" w:rsidP="008A6E7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8A6E75" w:rsidRPr="00333ED2" w:rsidRDefault="008A6E75" w:rsidP="008A6E7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8A6E75" w:rsidRPr="00333ED2" w:rsidRDefault="008A6E75" w:rsidP="008A6E7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</w:tbl>
    <w:p w:rsidR="00856954" w:rsidRDefault="00856954" w:rsidP="00B91F93">
      <w:pPr>
        <w:spacing w:line="40" w:lineRule="exact"/>
        <w:rPr>
          <w:sz w:val="16"/>
          <w:szCs w:val="16"/>
        </w:rPr>
      </w:pPr>
    </w:p>
    <w:p w:rsidR="008F1005" w:rsidRDefault="008F1005">
      <w:r>
        <w:br w:type="page"/>
      </w:r>
    </w:p>
    <w:tbl>
      <w:tblPr>
        <w:tblW w:w="1082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20"/>
      </w:tblGrid>
      <w:tr w:rsidR="0085499A" w:rsidRPr="00B1175D" w:rsidTr="006D7BF2">
        <w:trPr>
          <w:trHeight w:val="4252"/>
        </w:trPr>
        <w:tc>
          <w:tcPr>
            <w:tcW w:w="10820" w:type="dxa"/>
          </w:tcPr>
          <w:tbl>
            <w:tblPr>
              <w:tblStyle w:val="a7"/>
              <w:tblpPr w:leftFromText="180" w:rightFromText="180" w:vertAnchor="text" w:horzAnchor="margin" w:tblpY="815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737"/>
              <w:gridCol w:w="1191"/>
              <w:gridCol w:w="1065"/>
              <w:gridCol w:w="773"/>
              <w:gridCol w:w="3544"/>
            </w:tblGrid>
            <w:tr w:rsidR="006715A6" w:rsidRPr="00CA286C" w:rsidTr="006D7BF2">
              <w:trPr>
                <w:trHeight w:val="283"/>
              </w:trPr>
              <w:tc>
                <w:tcPr>
                  <w:tcW w:w="2608" w:type="dxa"/>
                  <w:vAlign w:val="center"/>
                </w:tcPr>
                <w:p w:rsidR="006715A6" w:rsidRPr="00CA286C" w:rsidRDefault="006715A6" w:rsidP="006715A6">
                  <w:pPr>
                    <w:spacing w:line="200" w:lineRule="exact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z w:val="16"/>
                      <w:szCs w:val="16"/>
                    </w:rPr>
                    <w:lastRenderedPageBreak/>
                    <w:t>課程類別</w:t>
                  </w:r>
                </w:p>
              </w:tc>
              <w:tc>
                <w:tcPr>
                  <w:tcW w:w="737" w:type="dxa"/>
                  <w:vAlign w:val="center"/>
                </w:tcPr>
                <w:p w:rsidR="006715A6" w:rsidRPr="00F44D96" w:rsidRDefault="006715A6" w:rsidP="006715A6">
                  <w:pPr>
                    <w:spacing w:line="200" w:lineRule="exact"/>
                    <w:jc w:val="center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F44D96">
                    <w:rPr>
                      <w:rFonts w:eastAsia="標楷體"/>
                      <w:spacing w:val="-20"/>
                      <w:sz w:val="16"/>
                      <w:szCs w:val="16"/>
                    </w:rPr>
                    <w:t>最低學分</w:t>
                  </w:r>
                </w:p>
              </w:tc>
              <w:tc>
                <w:tcPr>
                  <w:tcW w:w="2256" w:type="dxa"/>
                  <w:gridSpan w:val="2"/>
                  <w:vAlign w:val="center"/>
                </w:tcPr>
                <w:p w:rsidR="006715A6" w:rsidRPr="00CA286C" w:rsidRDefault="006715A6" w:rsidP="006715A6">
                  <w:pPr>
                    <w:spacing w:line="200" w:lineRule="exact"/>
                    <w:ind w:leftChars="-17" w:left="-41"/>
                    <w:jc w:val="center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</w:t>
                  </w:r>
                  <w:r w:rsidRPr="00CA286C">
                    <w:rPr>
                      <w:rFonts w:eastAsia="標楷體"/>
                      <w:sz w:val="16"/>
                      <w:szCs w:val="16"/>
                    </w:rPr>
                    <w:t>規定</w:t>
                  </w:r>
                </w:p>
              </w:tc>
              <w:tc>
                <w:tcPr>
                  <w:tcW w:w="773" w:type="dxa"/>
                  <w:vAlign w:val="center"/>
                </w:tcPr>
                <w:p w:rsidR="006715A6" w:rsidRPr="006715A6" w:rsidRDefault="006715A6" w:rsidP="006715A6">
                  <w:pPr>
                    <w:spacing w:line="200" w:lineRule="exact"/>
                    <w:jc w:val="center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6715A6">
                    <w:rPr>
                      <w:rFonts w:eastAsia="標楷體" w:hint="eastAsia"/>
                      <w:spacing w:val="-20"/>
                      <w:sz w:val="16"/>
                      <w:szCs w:val="16"/>
                      <w:lang w:eastAsia="zh-HK"/>
                    </w:rPr>
                    <w:t>通過審查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15A6" w:rsidRPr="008A77FC" w:rsidRDefault="006715A6" w:rsidP="006715A6">
                  <w:pPr>
                    <w:spacing w:line="200" w:lineRule="exact"/>
                    <w:ind w:leftChars="-5" w:left="-12" w:rightChars="-54" w:right="-130"/>
                    <w:jc w:val="center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  <w:lang w:eastAsia="zh-HK"/>
                    </w:rPr>
                    <w:t>審查結果</w:t>
                  </w:r>
                </w:p>
              </w:tc>
            </w:tr>
            <w:tr w:rsidR="002D34A9" w:rsidRPr="00CA286C" w:rsidTr="002D34A9">
              <w:trPr>
                <w:trHeight w:val="283"/>
              </w:trPr>
              <w:tc>
                <w:tcPr>
                  <w:tcW w:w="26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2D34A9" w:rsidRPr="00045DA8" w:rsidRDefault="002D34A9" w:rsidP="006D7BF2">
                  <w:pPr>
                    <w:spacing w:line="160" w:lineRule="exact"/>
                    <w:ind w:leftChars="-3" w:left="-7" w:rightChars="-20" w:right="-48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語言知</w:t>
                  </w:r>
                  <w:proofErr w:type="gramStart"/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能課群</w:t>
                  </w:r>
                  <w:proofErr w:type="gramEnd"/>
                </w:p>
              </w:tc>
              <w:tc>
                <w:tcPr>
                  <w:tcW w:w="73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2D34A9" w:rsidRPr="00F44D96" w:rsidRDefault="002D34A9" w:rsidP="006D7BF2">
                  <w:pPr>
                    <w:spacing w:line="160" w:lineRule="exact"/>
                    <w:ind w:leftChars="-3" w:left="-7" w:rightChars="-20" w:right="-48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  <w:r w:rsidRPr="00F44D96">
                    <w:rPr>
                      <w:rFonts w:eastAsia="標楷體" w:hint="eastAsia"/>
                      <w:spacing w:val="-8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2D34A9" w:rsidRPr="008A77FC" w:rsidRDefault="002D34A9" w:rsidP="006D7BF2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shd w:val="clear" w:color="auto" w:fill="D9D9D9" w:themeFill="background1" w:themeFillShade="D9"/>
                  <w:vAlign w:val="center"/>
                </w:tcPr>
                <w:p w:rsidR="002D34A9" w:rsidRPr="00CA286C" w:rsidRDefault="002D34A9" w:rsidP="006D7BF2">
                  <w:pPr>
                    <w:spacing w:line="160" w:lineRule="exact"/>
                    <w:ind w:leftChars="-17" w:left="-41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必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5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D34A9" w:rsidRPr="00CA286C" w:rsidRDefault="002D34A9" w:rsidP="006D7BF2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D34A9" w:rsidRPr="006715A6" w:rsidRDefault="00645EDD" w:rsidP="006D7BF2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本課群審查</w:t>
                  </w:r>
                  <w:proofErr w:type="gramEnd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結果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數</w:t>
                  </w:r>
                  <w:r w:rsidRPr="00D42FBD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</w:p>
              </w:tc>
            </w:tr>
            <w:tr w:rsidR="002D34A9" w:rsidRPr="00CA286C" w:rsidTr="002D34A9">
              <w:trPr>
                <w:trHeight w:val="283"/>
              </w:trPr>
              <w:tc>
                <w:tcPr>
                  <w:tcW w:w="2608" w:type="dxa"/>
                  <w:vMerge/>
                  <w:shd w:val="clear" w:color="auto" w:fill="D9D9D9" w:themeFill="background1" w:themeFillShade="D9"/>
                  <w:vAlign w:val="center"/>
                </w:tcPr>
                <w:p w:rsidR="002D34A9" w:rsidRPr="00045DA8" w:rsidRDefault="002D34A9" w:rsidP="006D7BF2">
                  <w:pPr>
                    <w:spacing w:line="160" w:lineRule="exact"/>
                    <w:ind w:leftChars="-3" w:left="-7" w:rightChars="-20" w:right="-48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D9D9D9" w:themeFill="background1" w:themeFillShade="D9"/>
                  <w:vAlign w:val="center"/>
                </w:tcPr>
                <w:p w:rsidR="002D34A9" w:rsidRPr="00F44D96" w:rsidRDefault="002D34A9" w:rsidP="006D7BF2">
                  <w:pPr>
                    <w:spacing w:line="160" w:lineRule="exact"/>
                    <w:ind w:leftChars="-3" w:left="-7" w:rightChars="-20" w:right="-48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2D34A9" w:rsidRPr="008A77FC" w:rsidRDefault="002D34A9" w:rsidP="006D7BF2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shd w:val="clear" w:color="auto" w:fill="D9D9D9" w:themeFill="background1" w:themeFillShade="D9"/>
                  <w:vAlign w:val="center"/>
                </w:tcPr>
                <w:p w:rsidR="002D34A9" w:rsidRPr="00CA286C" w:rsidRDefault="002D34A9" w:rsidP="006D7BF2">
                  <w:pPr>
                    <w:spacing w:line="160" w:lineRule="exact"/>
                    <w:ind w:leftChars="-17" w:left="-41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選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2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D34A9" w:rsidRPr="00CA286C" w:rsidRDefault="002D34A9" w:rsidP="006D7BF2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D34A9" w:rsidRPr="00CA286C" w:rsidRDefault="00645EDD" w:rsidP="006D7BF2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是否達到</w:t>
                  </w:r>
                  <w:proofErr w:type="gramStart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各類課群學分</w:t>
                  </w:r>
                  <w:proofErr w:type="gramEnd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規定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符合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不符合</w:t>
                  </w:r>
                </w:p>
              </w:tc>
            </w:tr>
            <w:tr w:rsidR="002D34A9" w:rsidRPr="00CA286C" w:rsidTr="006D7BF2">
              <w:trPr>
                <w:trHeight w:val="283"/>
              </w:trPr>
              <w:tc>
                <w:tcPr>
                  <w:tcW w:w="2608" w:type="dxa"/>
                  <w:vMerge w:val="restart"/>
                  <w:vAlign w:val="center"/>
                </w:tcPr>
                <w:p w:rsidR="002D34A9" w:rsidRPr="00045DA8" w:rsidRDefault="002D34A9" w:rsidP="006D7BF2">
                  <w:pPr>
                    <w:spacing w:line="160" w:lineRule="exact"/>
                    <w:ind w:leftChars="-3" w:left="-7" w:rightChars="-20" w:right="-48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文學知</w:t>
                  </w:r>
                  <w:proofErr w:type="gramStart"/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能課群</w:t>
                  </w:r>
                  <w:proofErr w:type="gramEnd"/>
                </w:p>
              </w:tc>
              <w:tc>
                <w:tcPr>
                  <w:tcW w:w="737" w:type="dxa"/>
                  <w:vMerge w:val="restart"/>
                  <w:vAlign w:val="center"/>
                </w:tcPr>
                <w:p w:rsidR="002D34A9" w:rsidRPr="00F44D96" w:rsidRDefault="002D34A9" w:rsidP="006D7BF2">
                  <w:pPr>
                    <w:spacing w:line="160" w:lineRule="exact"/>
                    <w:ind w:leftChars="-3" w:left="-7" w:rightChars="-20" w:right="-48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  <w:r w:rsidRPr="00F44D96">
                    <w:rPr>
                      <w:rFonts w:eastAsia="標楷體" w:hint="eastAsia"/>
                      <w:spacing w:val="-8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91" w:type="dxa"/>
                  <w:vAlign w:val="center"/>
                </w:tcPr>
                <w:p w:rsidR="002D34A9" w:rsidRPr="008A77FC" w:rsidRDefault="002D34A9" w:rsidP="006D7BF2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vAlign w:val="center"/>
                </w:tcPr>
                <w:p w:rsidR="002D34A9" w:rsidRPr="00CA286C" w:rsidRDefault="002D34A9" w:rsidP="006D7BF2">
                  <w:pPr>
                    <w:spacing w:line="160" w:lineRule="exact"/>
                    <w:ind w:leftChars="-17" w:left="-41" w:rightChars="-15" w:right="-36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必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10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vAlign w:val="center"/>
                </w:tcPr>
                <w:p w:rsidR="002D34A9" w:rsidRPr="00CA286C" w:rsidRDefault="002D34A9" w:rsidP="006D7BF2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D34A9" w:rsidRPr="006715A6" w:rsidRDefault="00645EDD" w:rsidP="006D7BF2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本課群審查</w:t>
                  </w:r>
                  <w:proofErr w:type="gramEnd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結果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數</w:t>
                  </w:r>
                  <w:r w:rsidRPr="00D42FBD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</w:p>
              </w:tc>
            </w:tr>
            <w:tr w:rsidR="00645EDD" w:rsidRPr="00CA286C" w:rsidTr="006D7BF2">
              <w:trPr>
                <w:trHeight w:val="283"/>
              </w:trPr>
              <w:tc>
                <w:tcPr>
                  <w:tcW w:w="2608" w:type="dxa"/>
                  <w:vMerge/>
                  <w:vAlign w:val="center"/>
                </w:tcPr>
                <w:p w:rsidR="00645EDD" w:rsidRPr="00045DA8" w:rsidRDefault="00645EDD" w:rsidP="00645EDD">
                  <w:pPr>
                    <w:spacing w:line="160" w:lineRule="exact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vAlign w:val="center"/>
                </w:tcPr>
                <w:p w:rsidR="00645EDD" w:rsidRPr="00F44D96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ind w:leftChars="-17" w:left="-41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選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8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EDD" w:rsidRPr="006715A6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是否達到</w:t>
                  </w:r>
                  <w:proofErr w:type="gramStart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各類課群學分</w:t>
                  </w:r>
                  <w:proofErr w:type="gramEnd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規定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符合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不符合</w:t>
                  </w:r>
                </w:p>
              </w:tc>
            </w:tr>
            <w:tr w:rsidR="00645EDD" w:rsidRPr="00CA286C" w:rsidTr="002D34A9">
              <w:trPr>
                <w:trHeight w:val="283"/>
              </w:trPr>
              <w:tc>
                <w:tcPr>
                  <w:tcW w:w="26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45EDD" w:rsidRPr="00045DA8" w:rsidRDefault="00645EDD" w:rsidP="00645EDD">
                  <w:pPr>
                    <w:spacing w:line="160" w:lineRule="exact"/>
                    <w:ind w:rightChars="-20" w:right="-48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  <w:r w:rsidRPr="00045DA8">
                    <w:rPr>
                      <w:rFonts w:eastAsia="標楷體" w:hint="eastAsia"/>
                      <w:spacing w:val="-6"/>
                      <w:sz w:val="16"/>
                      <w:szCs w:val="16"/>
                      <w:lang w:eastAsia="zh-HK"/>
                    </w:rPr>
                    <w:t>哲</w:t>
                  </w:r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學知</w:t>
                  </w:r>
                  <w:proofErr w:type="gramStart"/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能課群</w:t>
                  </w:r>
                  <w:proofErr w:type="gramEnd"/>
                </w:p>
              </w:tc>
              <w:tc>
                <w:tcPr>
                  <w:tcW w:w="73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45EDD" w:rsidRPr="00F44D96" w:rsidRDefault="00645EDD" w:rsidP="00645EDD">
                  <w:pPr>
                    <w:spacing w:line="160" w:lineRule="exact"/>
                    <w:ind w:rightChars="-20" w:right="-48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  <w:r w:rsidRPr="00F44D96">
                    <w:rPr>
                      <w:rFonts w:eastAsia="標楷體" w:hint="eastAsia"/>
                      <w:spacing w:val="-8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ind w:leftChars="-17" w:left="-41" w:rightChars="-15" w:right="-36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必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>3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6715A6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本課群審查</w:t>
                  </w:r>
                  <w:proofErr w:type="gramEnd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結果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數</w:t>
                  </w:r>
                  <w:r w:rsidRPr="00D42FBD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</w:p>
              </w:tc>
            </w:tr>
            <w:tr w:rsidR="00645EDD" w:rsidRPr="00CA286C" w:rsidTr="002D34A9">
              <w:trPr>
                <w:trHeight w:val="283"/>
              </w:trPr>
              <w:tc>
                <w:tcPr>
                  <w:tcW w:w="2608" w:type="dxa"/>
                  <w:vMerge/>
                  <w:shd w:val="clear" w:color="auto" w:fill="D9D9D9" w:themeFill="background1" w:themeFillShade="D9"/>
                  <w:vAlign w:val="center"/>
                </w:tcPr>
                <w:p w:rsidR="00645EDD" w:rsidRPr="00045DA8" w:rsidRDefault="00645EDD" w:rsidP="00645EDD">
                  <w:pPr>
                    <w:spacing w:line="160" w:lineRule="exact"/>
                    <w:ind w:rightChars="-20" w:right="-48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D9D9D9" w:themeFill="background1" w:themeFillShade="D9"/>
                  <w:vAlign w:val="center"/>
                </w:tcPr>
                <w:p w:rsidR="00645EDD" w:rsidRPr="00F44D96" w:rsidRDefault="00645EDD" w:rsidP="00645EDD">
                  <w:pPr>
                    <w:spacing w:line="160" w:lineRule="exact"/>
                    <w:ind w:rightChars="-20" w:right="-48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ind w:leftChars="-17" w:left="-41" w:rightChars="-15" w:right="-36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選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>2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 w:rsidRPr="00CA286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是否達到</w:t>
                  </w:r>
                  <w:proofErr w:type="gramStart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各類課群學分</w:t>
                  </w:r>
                  <w:proofErr w:type="gramEnd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規定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符合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不符合</w:t>
                  </w:r>
                </w:p>
              </w:tc>
            </w:tr>
            <w:tr w:rsidR="00645EDD" w:rsidRPr="00CA286C" w:rsidTr="006D7BF2">
              <w:trPr>
                <w:trHeight w:val="283"/>
              </w:trPr>
              <w:tc>
                <w:tcPr>
                  <w:tcW w:w="2608" w:type="dxa"/>
                  <w:vMerge w:val="restart"/>
                  <w:vAlign w:val="center"/>
                </w:tcPr>
                <w:p w:rsidR="00645EDD" w:rsidRPr="00045DA8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pacing w:val="-6"/>
                      <w:sz w:val="16"/>
                      <w:szCs w:val="16"/>
                    </w:rPr>
                  </w:pPr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國學知</w:t>
                  </w:r>
                  <w:proofErr w:type="gramStart"/>
                  <w:r w:rsidRPr="00045DA8">
                    <w:rPr>
                      <w:rFonts w:eastAsia="標楷體"/>
                      <w:spacing w:val="-6"/>
                      <w:sz w:val="16"/>
                      <w:szCs w:val="16"/>
                    </w:rPr>
                    <w:t>能課群</w:t>
                  </w:r>
                  <w:proofErr w:type="gramEnd"/>
                </w:p>
              </w:tc>
              <w:tc>
                <w:tcPr>
                  <w:tcW w:w="737" w:type="dxa"/>
                  <w:vMerge w:val="restart"/>
                  <w:vAlign w:val="center"/>
                </w:tcPr>
                <w:p w:rsidR="00645EDD" w:rsidRPr="00F44D96" w:rsidRDefault="00645EDD" w:rsidP="00645EDD">
                  <w:pPr>
                    <w:spacing w:line="160" w:lineRule="exact"/>
                    <w:ind w:leftChars="-5" w:left="-12" w:rightChars="-54" w:right="-130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  <w:r w:rsidRPr="00F44D96">
                    <w:rPr>
                      <w:rFonts w:eastAsia="標楷體" w:hint="eastAsia"/>
                      <w:spacing w:val="-8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91" w:type="dxa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必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>2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45EDD" w:rsidRPr="006715A6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本課群審查</w:t>
                  </w:r>
                  <w:proofErr w:type="gramEnd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結果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數</w:t>
                  </w:r>
                  <w:r w:rsidRPr="00D42FBD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</w:p>
              </w:tc>
            </w:tr>
            <w:tr w:rsidR="00645EDD" w:rsidRPr="00CA286C" w:rsidTr="006D7BF2">
              <w:trPr>
                <w:trHeight w:val="283"/>
              </w:trPr>
              <w:tc>
                <w:tcPr>
                  <w:tcW w:w="2608" w:type="dxa"/>
                  <w:vMerge/>
                </w:tcPr>
                <w:p w:rsidR="00645EDD" w:rsidRPr="00CA286C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</w:tcPr>
                <w:p w:rsidR="00645EDD" w:rsidRPr="00F44D96" w:rsidRDefault="00645EDD" w:rsidP="00645EDD">
                  <w:pPr>
                    <w:spacing w:line="160" w:lineRule="exact"/>
                    <w:ind w:leftChars="-5" w:left="-12" w:rightChars="-54" w:right="-130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(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選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)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至少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 xml:space="preserve"> 2 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學分</w:t>
                  </w:r>
                </w:p>
              </w:tc>
              <w:tc>
                <w:tcPr>
                  <w:tcW w:w="773" w:type="dxa"/>
                  <w:tcBorders>
                    <w:right w:val="single" w:sz="4" w:space="0" w:color="auto"/>
                  </w:tcBorders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EDD" w:rsidRPr="006715A6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是否達到</w:t>
                  </w:r>
                  <w:proofErr w:type="gramStart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各類課群學分</w:t>
                  </w:r>
                  <w:proofErr w:type="gramEnd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規定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符合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不符合</w:t>
                  </w:r>
                </w:p>
              </w:tc>
            </w:tr>
            <w:tr w:rsidR="00645EDD" w:rsidRPr="00CA286C" w:rsidTr="002D34A9">
              <w:trPr>
                <w:trHeight w:val="283"/>
              </w:trPr>
              <w:tc>
                <w:tcPr>
                  <w:tcW w:w="26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語文應用、創作、傳播與相關教學知</w:t>
                  </w:r>
                  <w:proofErr w:type="gramStart"/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能課群</w:t>
                  </w:r>
                  <w:proofErr w:type="gramEnd"/>
                </w:p>
              </w:tc>
              <w:tc>
                <w:tcPr>
                  <w:tcW w:w="73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45EDD" w:rsidRPr="00F44D96" w:rsidRDefault="00645EDD" w:rsidP="00645EDD">
                  <w:pPr>
                    <w:spacing w:line="160" w:lineRule="exact"/>
                    <w:ind w:leftChars="-5" w:left="-12" w:rightChars="-54" w:right="-130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  <w:r w:rsidRPr="00F44D96">
                    <w:rPr>
                      <w:rFonts w:eastAsia="標楷體" w:hint="eastAsia"/>
                      <w:spacing w:val="-8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17" w:left="-41" w:rightChars="-56" w:right="-134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符合</w:t>
                  </w:r>
                  <w:r>
                    <w:rPr>
                      <w:rFonts w:eastAsia="標楷體" w:hint="eastAsia"/>
                      <w:spacing w:val="-20"/>
                      <w:sz w:val="16"/>
                      <w:szCs w:val="16"/>
                    </w:rPr>
                    <w:t xml:space="preserve">　</w:t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sym w:font="Wingdings" w:char="F0A8"/>
                  </w:r>
                  <w:r w:rsidRPr="008A77FC">
                    <w:rPr>
                      <w:rFonts w:eastAsia="標楷體"/>
                      <w:spacing w:val="-20"/>
                      <w:sz w:val="16"/>
                      <w:szCs w:val="16"/>
                    </w:rPr>
                    <w:t>不符合</w:t>
                  </w:r>
                </w:p>
              </w:tc>
              <w:tc>
                <w:tcPr>
                  <w:tcW w:w="106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rPr>
                      <w:rFonts w:eastAsia="標楷體"/>
                      <w:sz w:val="16"/>
                      <w:szCs w:val="16"/>
                    </w:rPr>
                  </w:pPr>
                  <w:r w:rsidRPr="00CA286C">
                    <w:rPr>
                      <w:rFonts w:eastAsia="標楷體"/>
                      <w:sz w:val="16"/>
                      <w:szCs w:val="16"/>
                    </w:rPr>
                    <w:t>自由選修</w:t>
                  </w:r>
                </w:p>
              </w:tc>
              <w:tc>
                <w:tcPr>
                  <w:tcW w:w="773" w:type="dxa"/>
                  <w:vMerge w:val="restart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6715A6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本課群審查</w:t>
                  </w:r>
                  <w:proofErr w:type="gramEnd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結果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學分數</w:t>
                  </w:r>
                  <w:r w:rsidRPr="00D42FBD">
                    <w:rPr>
                      <w:rFonts w:eastAsia="標楷體" w:hint="eastAsia"/>
                      <w:sz w:val="16"/>
                      <w:szCs w:val="16"/>
                      <w:u w:val="single"/>
                    </w:rPr>
                    <w:t xml:space="preserve">　　　　　</w:t>
                  </w:r>
                </w:p>
              </w:tc>
            </w:tr>
            <w:tr w:rsidR="00645EDD" w:rsidRPr="00CA286C" w:rsidTr="002D34A9">
              <w:trPr>
                <w:trHeight w:val="283"/>
              </w:trPr>
              <w:tc>
                <w:tcPr>
                  <w:tcW w:w="2608" w:type="dxa"/>
                  <w:vMerge/>
                  <w:shd w:val="clear" w:color="auto" w:fill="D9D9D9" w:themeFill="background1" w:themeFillShade="D9"/>
                </w:tcPr>
                <w:p w:rsidR="00645EDD" w:rsidRPr="00CA286C" w:rsidRDefault="00645EDD" w:rsidP="00645EDD">
                  <w:pPr>
                    <w:spacing w:line="160" w:lineRule="exact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D9D9D9" w:themeFill="background1" w:themeFillShade="D9"/>
                </w:tcPr>
                <w:p w:rsidR="00645EDD" w:rsidRPr="00F44D96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:rsidR="00645EDD" w:rsidRPr="008A77FC" w:rsidRDefault="00645EDD" w:rsidP="00645EDD">
                  <w:pPr>
                    <w:spacing w:line="160" w:lineRule="exact"/>
                    <w:ind w:leftChars="-37" w:left="-89" w:rightChars="-27" w:right="-65"/>
                    <w:jc w:val="both"/>
                    <w:rPr>
                      <w:rFonts w:eastAsia="標楷體"/>
                      <w:spacing w:val="-20"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773" w:type="dxa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45EDD" w:rsidRPr="00CA286C" w:rsidRDefault="00645EDD" w:rsidP="00645EDD">
                  <w:pPr>
                    <w:spacing w:line="160" w:lineRule="exact"/>
                    <w:ind w:leftChars="-5" w:left="-12" w:rightChars="-54" w:right="-130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是否達到</w:t>
                  </w:r>
                  <w:proofErr w:type="gramStart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各類課群學分</w:t>
                  </w:r>
                  <w:proofErr w:type="gramEnd"/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規定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符合</w:t>
                  </w:r>
                  <w:r>
                    <w:rPr>
                      <w:rFonts w:eastAsia="標楷體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sym w:font="Wingdings" w:char="F0A8"/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不符合</w:t>
                  </w:r>
                </w:p>
              </w:tc>
            </w:tr>
          </w:tbl>
          <w:p w:rsidR="0085499A" w:rsidRPr="004B63C1" w:rsidRDefault="0085499A" w:rsidP="004B63C1">
            <w:pPr>
              <w:spacing w:afterLines="50" w:after="180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【</w:t>
            </w:r>
            <w:r w:rsidRPr="00333ED2">
              <w:rPr>
                <w:rFonts w:eastAsia="標楷體" w:hint="eastAsia"/>
              </w:rPr>
              <w:t>審查結果</w:t>
            </w:r>
            <w:r>
              <w:rPr>
                <w:rFonts w:eastAsia="標楷體" w:hint="eastAsia"/>
                <w:b/>
              </w:rPr>
              <w:t>】</w:t>
            </w:r>
            <w:r w:rsidR="00A52B5C">
              <w:rPr>
                <w:rFonts w:eastAsia="標楷體" w:hint="eastAsia"/>
                <w:b/>
              </w:rPr>
              <w:t>(</w:t>
            </w:r>
            <w:r w:rsidR="00A52B5C">
              <w:rPr>
                <w:rFonts w:eastAsia="標楷體" w:hint="eastAsia"/>
                <w:b/>
              </w:rPr>
              <w:t>由審查系所填寫</w:t>
            </w:r>
            <w:r w:rsidR="00A52B5C">
              <w:rPr>
                <w:rFonts w:eastAsia="標楷體" w:hint="eastAsia"/>
                <w:b/>
              </w:rPr>
              <w:t>)</w:t>
            </w:r>
          </w:p>
        </w:tc>
      </w:tr>
    </w:tbl>
    <w:p w:rsidR="0085499A" w:rsidRDefault="0085499A" w:rsidP="0085499A">
      <w:pPr>
        <w:spacing w:line="40" w:lineRule="exact"/>
      </w:pPr>
    </w:p>
    <w:tbl>
      <w:tblPr>
        <w:tblW w:w="1082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7"/>
        <w:gridCol w:w="2668"/>
        <w:gridCol w:w="2667"/>
        <w:gridCol w:w="2818"/>
      </w:tblGrid>
      <w:tr w:rsidR="0085499A" w:rsidRPr="00B1175D" w:rsidTr="00824FFD">
        <w:trPr>
          <w:trHeight w:val="70"/>
          <w:tblHeader/>
        </w:trPr>
        <w:tc>
          <w:tcPr>
            <w:tcW w:w="10820" w:type="dxa"/>
            <w:gridSpan w:val="4"/>
          </w:tcPr>
          <w:p w:rsidR="0085499A" w:rsidRPr="00333ED2" w:rsidRDefault="0085499A" w:rsidP="000A099E">
            <w:pPr>
              <w:rPr>
                <w:rFonts w:eastAsia="標楷體"/>
              </w:rPr>
            </w:pPr>
            <w:r w:rsidRPr="00333ED2">
              <w:rPr>
                <w:rFonts w:eastAsia="標楷體" w:hint="eastAsia"/>
                <w:sz w:val="20"/>
                <w:szCs w:val="20"/>
              </w:rPr>
              <w:t>審查順序：</w:t>
            </w:r>
            <w:proofErr w:type="gramStart"/>
            <w:r w:rsidRPr="00333ED2">
              <w:rPr>
                <w:rFonts w:eastAsia="標楷體" w:hint="eastAsia"/>
                <w:sz w:val="20"/>
                <w:szCs w:val="20"/>
              </w:rPr>
              <w:t>師培中心彙整表</w:t>
            </w:r>
            <w:r w:rsidRPr="00431B46">
              <w:rPr>
                <w:rFonts w:ascii="標楷體" w:eastAsia="標楷體" w:hAnsi="標楷體" w:hint="eastAsia"/>
                <w:sz w:val="20"/>
                <w:szCs w:val="20"/>
              </w:rPr>
              <w:t>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33ED2">
              <w:rPr>
                <w:rFonts w:eastAsia="標楷體" w:hint="eastAsia"/>
                <w:sz w:val="20"/>
                <w:szCs w:val="20"/>
              </w:rPr>
              <w:t>初審</w:t>
            </w:r>
            <w:r w:rsidRPr="00333ED2">
              <w:rPr>
                <w:rFonts w:eastAsia="標楷體"/>
                <w:sz w:val="20"/>
                <w:szCs w:val="20"/>
              </w:rPr>
              <w:sym w:font="Wingdings" w:char="F0E0"/>
            </w:r>
            <w:r w:rsidRPr="00333ED2">
              <w:rPr>
                <w:rFonts w:eastAsia="標楷體" w:hint="eastAsia"/>
                <w:sz w:val="20"/>
                <w:szCs w:val="20"/>
              </w:rPr>
              <w:t>各系所審</w:t>
            </w:r>
            <w:r w:rsidRPr="00333ED2">
              <w:rPr>
                <w:rFonts w:ascii="標楷體" w:eastAsia="標楷體" w:hAnsi="標楷體" w:hint="eastAsia"/>
                <w:sz w:val="20"/>
                <w:szCs w:val="20"/>
              </w:rPr>
              <w:t>查、</w:t>
            </w:r>
            <w:proofErr w:type="gramStart"/>
            <w:r w:rsidRPr="00333ED2"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 w:rsidRPr="00333ED2">
              <w:rPr>
                <w:rFonts w:eastAsia="標楷體" w:hint="eastAsia"/>
                <w:sz w:val="20"/>
                <w:szCs w:val="20"/>
              </w:rPr>
              <w:t>認</w:t>
            </w:r>
            <w:r w:rsidRPr="00333ED2">
              <w:rPr>
                <w:rFonts w:eastAsia="標楷體"/>
                <w:sz w:val="20"/>
                <w:szCs w:val="20"/>
              </w:rPr>
              <w:sym w:font="Wingdings" w:char="F0E0"/>
            </w:r>
            <w:proofErr w:type="gramStart"/>
            <w:r w:rsidRPr="00333ED2">
              <w:rPr>
                <w:rFonts w:eastAsia="標楷體" w:hint="eastAsia"/>
                <w:sz w:val="20"/>
                <w:szCs w:val="20"/>
              </w:rPr>
              <w:t>師培中心複</w:t>
            </w:r>
            <w:proofErr w:type="gramEnd"/>
            <w:r w:rsidRPr="00333ED2">
              <w:rPr>
                <w:rFonts w:eastAsia="標楷體" w:hint="eastAsia"/>
                <w:sz w:val="20"/>
                <w:szCs w:val="20"/>
              </w:rPr>
              <w:t>審</w:t>
            </w:r>
            <w:r>
              <w:rPr>
                <w:rFonts w:eastAsia="標楷體" w:hint="eastAsia"/>
                <w:sz w:val="20"/>
                <w:szCs w:val="20"/>
              </w:rPr>
              <w:t>、建檔</w:t>
            </w:r>
            <w:r w:rsidRPr="00333ED2">
              <w:rPr>
                <w:rFonts w:eastAsia="標楷體"/>
                <w:sz w:val="20"/>
                <w:szCs w:val="20"/>
              </w:rPr>
              <w:sym w:font="Wingdings" w:char="F0E0"/>
            </w:r>
            <w:r>
              <w:rPr>
                <w:rFonts w:eastAsia="標楷體" w:hint="eastAsia"/>
                <w:sz w:val="20"/>
                <w:szCs w:val="20"/>
              </w:rPr>
              <w:t>教務處</w:t>
            </w:r>
            <w:r w:rsidRPr="00333ED2">
              <w:rPr>
                <w:rFonts w:eastAsia="標楷體" w:hint="eastAsia"/>
                <w:sz w:val="20"/>
                <w:szCs w:val="20"/>
              </w:rPr>
              <w:t>註冊組製證</w:t>
            </w:r>
          </w:p>
        </w:tc>
      </w:tr>
      <w:tr w:rsidR="0085499A" w:rsidRPr="00B1175D" w:rsidTr="00824FFD">
        <w:trPr>
          <w:trHeight w:val="70"/>
          <w:tblHeader/>
        </w:trPr>
        <w:tc>
          <w:tcPr>
            <w:tcW w:w="2667" w:type="dxa"/>
            <w:shd w:val="pct10" w:color="auto" w:fill="auto"/>
            <w:vAlign w:val="center"/>
          </w:tcPr>
          <w:p w:rsidR="0085499A" w:rsidRPr="00333ED2" w:rsidRDefault="0085499A" w:rsidP="000A099E">
            <w:pPr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申請人簽章</w:t>
            </w:r>
          </w:p>
        </w:tc>
        <w:tc>
          <w:tcPr>
            <w:tcW w:w="2668" w:type="dxa"/>
            <w:shd w:val="pct10" w:color="auto" w:fill="auto"/>
            <w:vAlign w:val="center"/>
          </w:tcPr>
          <w:p w:rsidR="0085499A" w:rsidRPr="00333ED2" w:rsidRDefault="0085499A" w:rsidP="000A099E">
            <w:pPr>
              <w:wordWrap w:val="0"/>
              <w:jc w:val="center"/>
              <w:rPr>
                <w:rFonts w:eastAsia="標楷體"/>
              </w:rPr>
            </w:pPr>
            <w:proofErr w:type="gramStart"/>
            <w:r w:rsidRPr="00333ED2">
              <w:rPr>
                <w:rFonts w:eastAsia="標楷體" w:hint="eastAsia"/>
              </w:rPr>
              <w:t>師培中心</w:t>
            </w:r>
            <w:r>
              <w:rPr>
                <w:rFonts w:eastAsia="標楷體" w:hint="eastAsia"/>
              </w:rPr>
              <w:t>承辦人核章</w:t>
            </w:r>
            <w:proofErr w:type="gramEnd"/>
          </w:p>
        </w:tc>
        <w:tc>
          <w:tcPr>
            <w:tcW w:w="2667" w:type="dxa"/>
            <w:shd w:val="pct10" w:color="auto" w:fill="auto"/>
          </w:tcPr>
          <w:p w:rsidR="0085499A" w:rsidRPr="00333ED2" w:rsidRDefault="0085499A" w:rsidP="000A099E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系所主任</w:t>
            </w:r>
            <w:r>
              <w:rPr>
                <w:rFonts w:eastAsia="標楷體" w:hint="eastAsia"/>
              </w:rPr>
              <w:t>核章</w:t>
            </w:r>
          </w:p>
        </w:tc>
        <w:tc>
          <w:tcPr>
            <w:tcW w:w="2818" w:type="dxa"/>
            <w:shd w:val="pct10" w:color="auto" w:fill="auto"/>
            <w:vAlign w:val="center"/>
          </w:tcPr>
          <w:p w:rsidR="0085499A" w:rsidRPr="00333ED2" w:rsidRDefault="0085499A" w:rsidP="000A099E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教務處註冊組</w:t>
            </w:r>
            <w:r>
              <w:rPr>
                <w:rFonts w:eastAsia="標楷體" w:hint="eastAsia"/>
              </w:rPr>
              <w:t>核章</w:t>
            </w:r>
          </w:p>
        </w:tc>
      </w:tr>
      <w:tr w:rsidR="00156A51" w:rsidRPr="00B1175D" w:rsidTr="00C1287B">
        <w:trPr>
          <w:trHeight w:val="1143"/>
        </w:trPr>
        <w:tc>
          <w:tcPr>
            <w:tcW w:w="2667" w:type="dxa"/>
          </w:tcPr>
          <w:p w:rsidR="00156A51" w:rsidRDefault="00156A51" w:rsidP="000A099E">
            <w:pPr>
              <w:wordWrap w:val="0"/>
              <w:ind w:right="1080"/>
              <w:rPr>
                <w:rFonts w:eastAsia="標楷體"/>
                <w:sz w:val="20"/>
                <w:szCs w:val="20"/>
              </w:rPr>
            </w:pPr>
          </w:p>
          <w:p w:rsidR="00156A51" w:rsidRDefault="00156A51" w:rsidP="000A099E">
            <w:pPr>
              <w:wordWrap w:val="0"/>
              <w:ind w:right="1080"/>
              <w:rPr>
                <w:rFonts w:eastAsia="標楷體"/>
                <w:sz w:val="20"/>
                <w:szCs w:val="20"/>
              </w:rPr>
            </w:pPr>
          </w:p>
          <w:p w:rsidR="00156A51" w:rsidRPr="00333ED2" w:rsidRDefault="00156A51" w:rsidP="000A099E">
            <w:pPr>
              <w:wordWrap w:val="0"/>
              <w:ind w:right="1080"/>
              <w:rPr>
                <w:rFonts w:eastAsia="標楷體"/>
              </w:rPr>
            </w:pPr>
          </w:p>
        </w:tc>
        <w:tc>
          <w:tcPr>
            <w:tcW w:w="2668" w:type="dxa"/>
          </w:tcPr>
          <w:p w:rsidR="00156A51" w:rsidRPr="00333ED2" w:rsidRDefault="00156A51" w:rsidP="000A099E">
            <w:pPr>
              <w:wordWrap w:val="0"/>
              <w:ind w:right="1080"/>
              <w:rPr>
                <w:rFonts w:eastAsia="標楷體"/>
              </w:rPr>
            </w:pPr>
          </w:p>
        </w:tc>
        <w:tc>
          <w:tcPr>
            <w:tcW w:w="2667" w:type="dxa"/>
          </w:tcPr>
          <w:p w:rsidR="00156A51" w:rsidRPr="00333ED2" w:rsidRDefault="00156A51" w:rsidP="000A099E">
            <w:pPr>
              <w:wordWrap w:val="0"/>
              <w:ind w:right="1080"/>
              <w:rPr>
                <w:rFonts w:eastAsia="標楷體"/>
              </w:rPr>
            </w:pPr>
          </w:p>
        </w:tc>
        <w:tc>
          <w:tcPr>
            <w:tcW w:w="2818" w:type="dxa"/>
            <w:vAlign w:val="bottom"/>
          </w:tcPr>
          <w:p w:rsidR="00156A51" w:rsidRPr="00333ED2" w:rsidRDefault="00156A51" w:rsidP="000A099E">
            <w:pPr>
              <w:rPr>
                <w:rFonts w:eastAsia="標楷體"/>
              </w:rPr>
            </w:pPr>
          </w:p>
        </w:tc>
      </w:tr>
      <w:tr w:rsidR="0085499A" w:rsidRPr="00B1175D" w:rsidTr="00824FFD">
        <w:tc>
          <w:tcPr>
            <w:tcW w:w="10820" w:type="dxa"/>
            <w:gridSpan w:val="4"/>
          </w:tcPr>
          <w:p w:rsidR="0085499A" w:rsidRPr="00065D59" w:rsidRDefault="0085499A" w:rsidP="000A099E">
            <w:pPr>
              <w:wordWrap w:val="0"/>
              <w:spacing w:line="240" w:lineRule="exact"/>
              <w:rPr>
                <w:rFonts w:eastAsia="標楷體"/>
              </w:rPr>
            </w:pPr>
            <w:proofErr w:type="gramStart"/>
            <w:r w:rsidRPr="00065D59">
              <w:rPr>
                <w:rFonts w:eastAsia="標楷體" w:hint="eastAsia"/>
              </w:rPr>
              <w:t>附繳資料</w:t>
            </w:r>
            <w:proofErr w:type="gramEnd"/>
            <w:r w:rsidRPr="00065D59">
              <w:rPr>
                <w:rFonts w:eastAsia="標楷體" w:hint="eastAsia"/>
              </w:rPr>
              <w:t>及注意事項：</w:t>
            </w:r>
          </w:p>
          <w:p w:rsidR="0085499A" w:rsidRPr="00065D59" w:rsidRDefault="0085499A" w:rsidP="000A099E">
            <w:pPr>
              <w:pStyle w:val="a8"/>
              <w:wordWrap w:val="0"/>
              <w:spacing w:line="240" w:lineRule="exact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1.</w:t>
            </w:r>
            <w:r w:rsidRPr="00065D59">
              <w:rPr>
                <w:rFonts w:eastAsia="標楷體" w:hint="eastAsia"/>
              </w:rPr>
              <w:t>該科目之專門課程科目及學分一覽表（請將</w:t>
            </w:r>
            <w:r w:rsidRPr="00065D59">
              <w:rPr>
                <w:rFonts w:eastAsia="標楷體" w:hint="eastAsia"/>
                <w:b/>
              </w:rPr>
              <w:t>表訂科目編號</w:t>
            </w:r>
            <w:r w:rsidRPr="00065D59">
              <w:rPr>
                <w:rFonts w:eastAsia="標楷體" w:hint="eastAsia"/>
              </w:rPr>
              <w:t>對應填寫至</w:t>
            </w:r>
            <w:r w:rsidRPr="00065D59">
              <w:rPr>
                <w:rFonts w:eastAsia="標楷體" w:hint="eastAsia"/>
                <w:b/>
              </w:rPr>
              <w:t>一覽表</w:t>
            </w:r>
            <w:r w:rsidRPr="00065D59">
              <w:rPr>
                <w:rFonts w:eastAsia="標楷體" w:hint="eastAsia"/>
              </w:rPr>
              <w:t>上）。</w:t>
            </w:r>
          </w:p>
          <w:p w:rsidR="0085499A" w:rsidRPr="00065D59" w:rsidRDefault="0085499A" w:rsidP="000A099E">
            <w:pPr>
              <w:pStyle w:val="a8"/>
              <w:wordWrap w:val="0"/>
              <w:spacing w:line="240" w:lineRule="exact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2.</w:t>
            </w:r>
            <w:r w:rsidRPr="00065D59">
              <w:rPr>
                <w:rFonts w:eastAsia="標楷體" w:hint="eastAsia"/>
              </w:rPr>
              <w:t>歷年成績單正本</w:t>
            </w:r>
            <w:r w:rsidRPr="00065D59">
              <w:rPr>
                <w:rFonts w:eastAsia="標楷體" w:hint="eastAsia"/>
              </w:rPr>
              <w:t>/</w:t>
            </w:r>
            <w:r w:rsidRPr="00065D59">
              <w:rPr>
                <w:rFonts w:eastAsia="標楷體" w:hint="eastAsia"/>
              </w:rPr>
              <w:t>第二專長學分證明（請將表訂科目編號對應填寫至成績單上）。</w:t>
            </w:r>
          </w:p>
          <w:p w:rsidR="0085499A" w:rsidRPr="00065D59" w:rsidRDefault="0085499A" w:rsidP="000A099E">
            <w:pPr>
              <w:pStyle w:val="a8"/>
              <w:wordWrap w:val="0"/>
              <w:spacing w:line="240" w:lineRule="exact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3.</w:t>
            </w:r>
            <w:r w:rsidRPr="00065D59">
              <w:rPr>
                <w:rFonts w:eastAsia="標楷體" w:hint="eastAsia"/>
              </w:rPr>
              <w:t>畢業證書影本。</w:t>
            </w:r>
          </w:p>
          <w:p w:rsidR="0085499A" w:rsidRPr="00065D59" w:rsidRDefault="0085499A" w:rsidP="000A099E">
            <w:pPr>
              <w:pStyle w:val="a8"/>
              <w:wordWrap w:val="0"/>
              <w:spacing w:line="240" w:lineRule="exact"/>
              <w:ind w:leftChars="0" w:left="0" w:right="108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4.</w:t>
            </w:r>
            <w:r w:rsidRPr="00065D59">
              <w:rPr>
                <w:rFonts w:eastAsia="標楷體" w:hint="eastAsia"/>
              </w:rPr>
              <w:t>課程大綱（科目名稱不同者</w:t>
            </w:r>
            <w:r w:rsidRPr="00065D59">
              <w:rPr>
                <w:rFonts w:eastAsia="標楷體" w:hint="eastAsia"/>
                <w:b/>
              </w:rPr>
              <w:t>務必</w:t>
            </w:r>
            <w:r w:rsidRPr="00065D59">
              <w:rPr>
                <w:rFonts w:eastAsia="標楷體" w:hint="eastAsia"/>
              </w:rPr>
              <w:t>檢附）。</w:t>
            </w:r>
          </w:p>
          <w:p w:rsidR="0085499A" w:rsidRPr="00065D59" w:rsidRDefault="0085499A" w:rsidP="000A099E">
            <w:pPr>
              <w:pStyle w:val="a8"/>
              <w:wordWrap w:val="0"/>
              <w:spacing w:line="240" w:lineRule="exact"/>
              <w:ind w:leftChars="0" w:left="0" w:right="1080"/>
              <w:rPr>
                <w:rFonts w:eastAsia="標楷體"/>
              </w:rPr>
            </w:pPr>
            <w:r w:rsidRPr="00065D59">
              <w:rPr>
                <w:rFonts w:eastAsia="標楷體" w:hint="eastAsia"/>
                <w:b/>
              </w:rPr>
              <w:t>5.</w:t>
            </w:r>
            <w:r w:rsidRPr="00065D59">
              <w:rPr>
                <w:rFonts w:eastAsia="標楷體" w:hint="eastAsia"/>
                <w:b/>
              </w:rPr>
              <w:t>申請加科</w:t>
            </w:r>
            <w:r w:rsidRPr="00065D59">
              <w:rPr>
                <w:rFonts w:eastAsia="標楷體" w:hint="eastAsia"/>
                <w:b/>
              </w:rPr>
              <w:t>/</w:t>
            </w:r>
            <w:r w:rsidRPr="00065D59">
              <w:rPr>
                <w:rFonts w:eastAsia="標楷體" w:hint="eastAsia"/>
                <w:b/>
              </w:rPr>
              <w:t>加另一類科者另須繳交審查費：</w:t>
            </w:r>
            <w:r w:rsidRPr="00065D59">
              <w:rPr>
                <w:rFonts w:eastAsia="標楷體" w:hint="eastAsia"/>
                <w:b/>
              </w:rPr>
              <w:t>1200</w:t>
            </w:r>
            <w:r w:rsidRPr="00065D59">
              <w:rPr>
                <w:rFonts w:eastAsia="標楷體" w:hint="eastAsia"/>
                <w:b/>
              </w:rPr>
              <w:t>元</w:t>
            </w:r>
            <w:proofErr w:type="gramStart"/>
            <w:r w:rsidRPr="00065D59">
              <w:rPr>
                <w:rFonts w:eastAsia="標楷體" w:hint="eastAsia"/>
              </w:rPr>
              <w:t>（</w:t>
            </w:r>
            <w:proofErr w:type="gramEnd"/>
            <w:r w:rsidRPr="00065D59">
              <w:rPr>
                <w:rFonts w:eastAsia="標楷體" w:hint="eastAsia"/>
              </w:rPr>
              <w:t>請至本校線上收款系統列印繳付：</w:t>
            </w:r>
          </w:p>
          <w:p w:rsidR="0085499A" w:rsidRPr="00065D59" w:rsidRDefault="009B24ED" w:rsidP="000A099E">
            <w:pPr>
              <w:pStyle w:val="a8"/>
              <w:wordWrap w:val="0"/>
              <w:spacing w:line="240" w:lineRule="exact"/>
              <w:ind w:leftChars="0" w:left="0" w:right="1080"/>
              <w:rPr>
                <w:rFonts w:eastAsia="標楷體"/>
              </w:rPr>
            </w:pPr>
            <w:hyperlink r:id="rId9" w:history="1">
              <w:r w:rsidR="0085499A" w:rsidRPr="00065D59">
                <w:rPr>
                  <w:rStyle w:val="a9"/>
                  <w:rFonts w:eastAsia="標楷體"/>
                </w:rPr>
                <w:t>http://140.117.13.70/OLPRS/pay.asp</w:t>
              </w:r>
            </w:hyperlink>
            <w:r w:rsidR="0085499A" w:rsidRPr="00065D59">
              <w:rPr>
                <w:rFonts w:eastAsia="標楷體" w:hint="eastAsia"/>
              </w:rPr>
              <w:t>，繳款</w:t>
            </w:r>
            <w:r w:rsidR="0085499A" w:rsidRPr="00065D59">
              <w:rPr>
                <w:rFonts w:eastAsia="標楷體" w:hint="eastAsia"/>
              </w:rPr>
              <w:sym w:font="Wingdings 3" w:char="F022"/>
            </w:r>
            <w:r w:rsidR="0085499A" w:rsidRPr="00065D59">
              <w:rPr>
                <w:rFonts w:eastAsia="標楷體" w:hint="eastAsia"/>
              </w:rPr>
              <w:t>師資培育中心</w:t>
            </w:r>
            <w:r w:rsidR="0085499A" w:rsidRPr="00065D59">
              <w:rPr>
                <w:rFonts w:eastAsia="標楷體" w:hint="eastAsia"/>
              </w:rPr>
              <w:sym w:font="Wingdings 3" w:char="F022"/>
            </w:r>
            <w:r w:rsidR="0085499A" w:rsidRPr="00065D59">
              <w:rPr>
                <w:rFonts w:eastAsia="標楷體"/>
              </w:rPr>
              <w:t>師資職前教育專門課程審查費</w:t>
            </w:r>
            <w:proofErr w:type="gramStart"/>
            <w:r w:rsidR="0085499A" w:rsidRPr="00065D59">
              <w:rPr>
                <w:rFonts w:eastAsia="標楷體" w:hint="eastAsia"/>
              </w:rPr>
              <w:t>）</w:t>
            </w:r>
            <w:proofErr w:type="gramEnd"/>
          </w:p>
        </w:tc>
      </w:tr>
    </w:tbl>
    <w:p w:rsidR="0085499A" w:rsidRPr="0085499A" w:rsidRDefault="0085499A" w:rsidP="00B91F93">
      <w:pPr>
        <w:spacing w:line="40" w:lineRule="exact"/>
        <w:rPr>
          <w:sz w:val="16"/>
          <w:szCs w:val="16"/>
        </w:rPr>
      </w:pPr>
    </w:p>
    <w:p w:rsidR="00D00DF9" w:rsidRDefault="00D00DF9" w:rsidP="00B91F93">
      <w:pPr>
        <w:spacing w:line="40" w:lineRule="exact"/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p w:rsidR="00D00DF9" w:rsidRPr="00D00DF9" w:rsidRDefault="00D00DF9" w:rsidP="00D00DF9">
      <w:pPr>
        <w:rPr>
          <w:sz w:val="16"/>
          <w:szCs w:val="16"/>
        </w:rPr>
      </w:pPr>
    </w:p>
    <w:sectPr w:rsidR="00D00DF9" w:rsidRPr="00D00DF9" w:rsidSect="00A43AF1">
      <w:headerReference w:type="default" r:id="rId10"/>
      <w:footerReference w:type="default" r:id="rId11"/>
      <w:pgSz w:w="11906" w:h="16838" w:code="9"/>
      <w:pgMar w:top="567" w:right="1134" w:bottom="567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ED" w:rsidRDefault="009B24ED" w:rsidP="00673B7C">
      <w:r>
        <w:separator/>
      </w:r>
    </w:p>
  </w:endnote>
  <w:endnote w:type="continuationSeparator" w:id="0">
    <w:p w:rsidR="009B24ED" w:rsidRDefault="009B24ED" w:rsidP="006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7B" w:rsidRDefault="00C1287B" w:rsidP="007033D3">
    <w:pPr>
      <w:pStyle w:val="a5"/>
      <w:jc w:val="center"/>
    </w:pPr>
    <w:r>
      <w:rPr>
        <w:rFonts w:hint="eastAsia"/>
        <w:lang w:val="zh-TW"/>
      </w:rPr>
      <w:t>【可單面列印，未申請採認的科目請刪除</w:t>
    </w:r>
    <w:r>
      <w:rPr>
        <w:rFonts w:hint="eastAsia"/>
        <w:lang w:val="zh-TW"/>
      </w:rPr>
      <w:t>(</w:t>
    </w:r>
    <w:r>
      <w:rPr>
        <w:rFonts w:hint="eastAsia"/>
        <w:lang w:val="zh-TW"/>
      </w:rPr>
      <w:t>含表格列</w:t>
    </w:r>
    <w:r>
      <w:rPr>
        <w:rFonts w:hint="eastAsia"/>
        <w:lang w:val="zh-TW"/>
      </w:rPr>
      <w:t>)</w:t>
    </w:r>
    <w:r>
      <w:rPr>
        <w:rFonts w:hint="eastAsia"/>
        <w:lang w:val="zh-TW"/>
      </w:rPr>
      <w:t>】</w:t>
    </w:r>
  </w:p>
  <w:p w:rsidR="00C1287B" w:rsidRPr="007033D3" w:rsidRDefault="00C128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ED" w:rsidRDefault="009B24ED" w:rsidP="00673B7C">
      <w:r>
        <w:separator/>
      </w:r>
    </w:p>
  </w:footnote>
  <w:footnote w:type="continuationSeparator" w:id="0">
    <w:p w:rsidR="009B24ED" w:rsidRDefault="009B24ED" w:rsidP="00673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7B" w:rsidRPr="004A677A" w:rsidRDefault="00C1287B" w:rsidP="00BB1AD3">
    <w:pPr>
      <w:ind w:right="-1"/>
      <w:jc w:val="center"/>
    </w:pPr>
    <w:r w:rsidRPr="00673B7C">
      <w:rPr>
        <w:rFonts w:eastAsia="標楷體" w:hint="eastAsia"/>
        <w:b/>
        <w:sz w:val="32"/>
        <w:szCs w:val="32"/>
      </w:rPr>
      <w:t>國立中山大學中等學校各</w:t>
    </w:r>
    <w:r>
      <w:rPr>
        <w:rFonts w:eastAsia="標楷體" w:hint="eastAsia"/>
        <w:b/>
        <w:sz w:val="32"/>
        <w:szCs w:val="32"/>
      </w:rPr>
      <w:t>任教</w:t>
    </w:r>
    <w:r w:rsidRPr="00673B7C">
      <w:rPr>
        <w:rFonts w:eastAsia="標楷體" w:hint="eastAsia"/>
        <w:b/>
        <w:sz w:val="32"/>
        <w:szCs w:val="32"/>
      </w:rPr>
      <w:t>學科專門科目學分認定申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46020"/>
    <w:multiLevelType w:val="hybridMultilevel"/>
    <w:tmpl w:val="80FE0CB2"/>
    <w:lvl w:ilvl="0" w:tplc="185C0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7C"/>
    <w:rsid w:val="00007D1D"/>
    <w:rsid w:val="000250AC"/>
    <w:rsid w:val="00027CFC"/>
    <w:rsid w:val="00035C0C"/>
    <w:rsid w:val="00045DA8"/>
    <w:rsid w:val="000744A1"/>
    <w:rsid w:val="000965E8"/>
    <w:rsid w:val="000A099E"/>
    <w:rsid w:val="000A2381"/>
    <w:rsid w:val="000A336E"/>
    <w:rsid w:val="000A759D"/>
    <w:rsid w:val="0010146A"/>
    <w:rsid w:val="0010635E"/>
    <w:rsid w:val="001211D4"/>
    <w:rsid w:val="00156A51"/>
    <w:rsid w:val="00186EC2"/>
    <w:rsid w:val="001B286C"/>
    <w:rsid w:val="001B2E30"/>
    <w:rsid w:val="001B7CF4"/>
    <w:rsid w:val="001C4A00"/>
    <w:rsid w:val="001E536C"/>
    <w:rsid w:val="00203194"/>
    <w:rsid w:val="00283D22"/>
    <w:rsid w:val="002A0378"/>
    <w:rsid w:val="002B6109"/>
    <w:rsid w:val="002D34A9"/>
    <w:rsid w:val="002E32A9"/>
    <w:rsid w:val="002F28CA"/>
    <w:rsid w:val="002F5CB2"/>
    <w:rsid w:val="003004DF"/>
    <w:rsid w:val="00316A33"/>
    <w:rsid w:val="00325D46"/>
    <w:rsid w:val="00331A61"/>
    <w:rsid w:val="003322A3"/>
    <w:rsid w:val="00332B7D"/>
    <w:rsid w:val="00333ED2"/>
    <w:rsid w:val="00335027"/>
    <w:rsid w:val="00352FBC"/>
    <w:rsid w:val="00357E09"/>
    <w:rsid w:val="00386111"/>
    <w:rsid w:val="00393E4D"/>
    <w:rsid w:val="003E5705"/>
    <w:rsid w:val="004020A0"/>
    <w:rsid w:val="0040225F"/>
    <w:rsid w:val="00425397"/>
    <w:rsid w:val="0042552B"/>
    <w:rsid w:val="00431B46"/>
    <w:rsid w:val="00435677"/>
    <w:rsid w:val="00445BA9"/>
    <w:rsid w:val="0045057B"/>
    <w:rsid w:val="00453306"/>
    <w:rsid w:val="004670D9"/>
    <w:rsid w:val="004A29D5"/>
    <w:rsid w:val="004A677A"/>
    <w:rsid w:val="004B63C1"/>
    <w:rsid w:val="004D7C9A"/>
    <w:rsid w:val="004E0444"/>
    <w:rsid w:val="004F72AF"/>
    <w:rsid w:val="004F757B"/>
    <w:rsid w:val="005022B8"/>
    <w:rsid w:val="005313BF"/>
    <w:rsid w:val="00535132"/>
    <w:rsid w:val="005537F9"/>
    <w:rsid w:val="00583E8F"/>
    <w:rsid w:val="005B03DF"/>
    <w:rsid w:val="005F0518"/>
    <w:rsid w:val="006229FD"/>
    <w:rsid w:val="00645419"/>
    <w:rsid w:val="00645EDD"/>
    <w:rsid w:val="00651657"/>
    <w:rsid w:val="006715A6"/>
    <w:rsid w:val="00673B7C"/>
    <w:rsid w:val="006845B7"/>
    <w:rsid w:val="00684A83"/>
    <w:rsid w:val="006877EB"/>
    <w:rsid w:val="006A3395"/>
    <w:rsid w:val="006A702C"/>
    <w:rsid w:val="006B626D"/>
    <w:rsid w:val="006C1511"/>
    <w:rsid w:val="006D7BF2"/>
    <w:rsid w:val="006F6211"/>
    <w:rsid w:val="007033D3"/>
    <w:rsid w:val="007051CC"/>
    <w:rsid w:val="007232B9"/>
    <w:rsid w:val="00747610"/>
    <w:rsid w:val="00760741"/>
    <w:rsid w:val="0076594B"/>
    <w:rsid w:val="007830A7"/>
    <w:rsid w:val="00797660"/>
    <w:rsid w:val="007A61C0"/>
    <w:rsid w:val="007B58C0"/>
    <w:rsid w:val="007B71C2"/>
    <w:rsid w:val="007C3D0E"/>
    <w:rsid w:val="007E1854"/>
    <w:rsid w:val="007E5AE7"/>
    <w:rsid w:val="007F271C"/>
    <w:rsid w:val="007F7936"/>
    <w:rsid w:val="00811D19"/>
    <w:rsid w:val="008207D7"/>
    <w:rsid w:val="00821D9C"/>
    <w:rsid w:val="00824C08"/>
    <w:rsid w:val="00824FFD"/>
    <w:rsid w:val="00854680"/>
    <w:rsid w:val="0085499A"/>
    <w:rsid w:val="00856954"/>
    <w:rsid w:val="00887E06"/>
    <w:rsid w:val="008903A7"/>
    <w:rsid w:val="00891D91"/>
    <w:rsid w:val="008A6E75"/>
    <w:rsid w:val="008B20A7"/>
    <w:rsid w:val="008B233F"/>
    <w:rsid w:val="008D52BF"/>
    <w:rsid w:val="008E67AF"/>
    <w:rsid w:val="008E7F8E"/>
    <w:rsid w:val="008F1005"/>
    <w:rsid w:val="008F4611"/>
    <w:rsid w:val="0091723D"/>
    <w:rsid w:val="00917CA4"/>
    <w:rsid w:val="00980320"/>
    <w:rsid w:val="009A1558"/>
    <w:rsid w:val="009B24ED"/>
    <w:rsid w:val="009B2CB4"/>
    <w:rsid w:val="009C2BCA"/>
    <w:rsid w:val="009D0E15"/>
    <w:rsid w:val="009F13B5"/>
    <w:rsid w:val="00A03E60"/>
    <w:rsid w:val="00A11A9B"/>
    <w:rsid w:val="00A142C6"/>
    <w:rsid w:val="00A23C82"/>
    <w:rsid w:val="00A43AF1"/>
    <w:rsid w:val="00A45850"/>
    <w:rsid w:val="00A52B5C"/>
    <w:rsid w:val="00A80F08"/>
    <w:rsid w:val="00A8458D"/>
    <w:rsid w:val="00A96C2A"/>
    <w:rsid w:val="00AA722A"/>
    <w:rsid w:val="00AF1B87"/>
    <w:rsid w:val="00B54410"/>
    <w:rsid w:val="00B738C5"/>
    <w:rsid w:val="00B91F93"/>
    <w:rsid w:val="00BB1AD3"/>
    <w:rsid w:val="00C01707"/>
    <w:rsid w:val="00C1287B"/>
    <w:rsid w:val="00C45122"/>
    <w:rsid w:val="00C71F38"/>
    <w:rsid w:val="00C76C55"/>
    <w:rsid w:val="00C91B9D"/>
    <w:rsid w:val="00C9239D"/>
    <w:rsid w:val="00CA0FDA"/>
    <w:rsid w:val="00CA1B7F"/>
    <w:rsid w:val="00CB0D67"/>
    <w:rsid w:val="00CB306B"/>
    <w:rsid w:val="00CC3DAA"/>
    <w:rsid w:val="00CC7493"/>
    <w:rsid w:val="00CD79C6"/>
    <w:rsid w:val="00CF7539"/>
    <w:rsid w:val="00D00DF9"/>
    <w:rsid w:val="00D04588"/>
    <w:rsid w:val="00D13EB5"/>
    <w:rsid w:val="00D17259"/>
    <w:rsid w:val="00D269A2"/>
    <w:rsid w:val="00D3742F"/>
    <w:rsid w:val="00D40CF7"/>
    <w:rsid w:val="00D42FBD"/>
    <w:rsid w:val="00D44E31"/>
    <w:rsid w:val="00DA3176"/>
    <w:rsid w:val="00DA7659"/>
    <w:rsid w:val="00DB305F"/>
    <w:rsid w:val="00DD1813"/>
    <w:rsid w:val="00DE578B"/>
    <w:rsid w:val="00E024B1"/>
    <w:rsid w:val="00E07155"/>
    <w:rsid w:val="00E35FAC"/>
    <w:rsid w:val="00E9780F"/>
    <w:rsid w:val="00EB4D61"/>
    <w:rsid w:val="00EC11BE"/>
    <w:rsid w:val="00ED73C1"/>
    <w:rsid w:val="00EE4DC6"/>
    <w:rsid w:val="00EF0A7D"/>
    <w:rsid w:val="00EF3829"/>
    <w:rsid w:val="00F009D1"/>
    <w:rsid w:val="00F05F27"/>
    <w:rsid w:val="00F15316"/>
    <w:rsid w:val="00F44D96"/>
    <w:rsid w:val="00F63E28"/>
    <w:rsid w:val="00F6489B"/>
    <w:rsid w:val="00F739AE"/>
    <w:rsid w:val="00FA4A2B"/>
    <w:rsid w:val="00FA7D46"/>
    <w:rsid w:val="00FB4D41"/>
    <w:rsid w:val="00FC32A6"/>
    <w:rsid w:val="00FD0FCA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0A2E78-0D47-4EFB-9266-899E9FBB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B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73B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673B7C"/>
    <w:rPr>
      <w:sz w:val="20"/>
      <w:szCs w:val="20"/>
    </w:rPr>
  </w:style>
  <w:style w:type="table" w:styleId="a7">
    <w:name w:val="Table Grid"/>
    <w:basedOn w:val="a1"/>
    <w:uiPriority w:val="39"/>
    <w:rsid w:val="00673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9780F"/>
    <w:pPr>
      <w:ind w:leftChars="200" w:left="480"/>
    </w:pPr>
  </w:style>
  <w:style w:type="character" w:styleId="a9">
    <w:name w:val="Hyperlink"/>
    <w:uiPriority w:val="99"/>
    <w:unhideWhenUsed/>
    <w:rsid w:val="0079766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97660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27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ep.nsysu.edu.tw/var/file/136/1136/img/2849/1494325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40.117.13.70/OLPRS/pay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F25E-3BE3-4CE5-8D8A-74D226B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Links>
    <vt:vector size="6" baseType="variant"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140.117.13.70/OLPRS/pay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0-02-12T07:38:00Z</cp:lastPrinted>
  <dcterms:created xsi:type="dcterms:W3CDTF">2020-09-18T02:09:00Z</dcterms:created>
  <dcterms:modified xsi:type="dcterms:W3CDTF">2020-09-18T02:43:00Z</dcterms:modified>
</cp:coreProperties>
</file>